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BACE3" w14:textId="77777777" w:rsidR="0029776F" w:rsidRPr="0011511F" w:rsidRDefault="0029776F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สำเนา</w:t>
      </w:r>
    </w:p>
    <w:p w14:paraId="3FD45E94" w14:textId="2A78E72A" w:rsidR="00C948B7" w:rsidRPr="0011511F" w:rsidRDefault="0029776F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ายงาน</w:t>
      </w:r>
      <w:r w:rsidR="00C948B7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การประชุมสภาองค์การบริหารส่วนตำบล</w:t>
      </w:r>
      <w:r w:rsidR="00B962E4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ช่อระกา</w:t>
      </w:r>
    </w:p>
    <w:p w14:paraId="38E50FD4" w14:textId="69E7CB2B" w:rsidR="00272215" w:rsidRDefault="00272215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สมัยวิสามัญ  สมัยที่ ๑ ประจำปี พ.ศ.๒๕๖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๔</w:t>
      </w:r>
      <w:r w:rsidR="00BA5A77">
        <w:rPr>
          <w:rFonts w:ascii="TH SarabunPSK" w:hAnsi="TH SarabunPSK" w:cs="TH SarabunPSK"/>
          <w:b/>
          <w:bCs/>
          <w:color w:val="444444"/>
          <w:sz w:val="32"/>
          <w:szCs w:val="32"/>
        </w:rPr>
        <w:t xml:space="preserve">  </w:t>
      </w:r>
      <w:r w:rsidR="00BA5A7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ครั้งที่ ๒</w:t>
      </w:r>
    </w:p>
    <w:p w14:paraId="513D1819" w14:textId="64D77D11" w:rsidR="00C948B7" w:rsidRPr="0011511F" w:rsidRDefault="00C948B7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วันที่</w:t>
      </w:r>
      <w:r w:rsidR="00BD2E27">
        <w:rPr>
          <w:rFonts w:ascii="TH SarabunPSK" w:hAnsi="TH SarabunPSK" w:cs="TH SarabunPSK"/>
          <w:b/>
          <w:bCs/>
          <w:color w:val="444444"/>
          <w:sz w:val="32"/>
          <w:szCs w:val="32"/>
        </w:rPr>
        <w:t xml:space="preserve"> 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๒</w:t>
      </w:r>
      <w:r w:rsidR="00BA5A7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๗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</w:t>
      </w:r>
      <w:r w:rsidR="003D4E3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272215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กันยายน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4635F5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๒๕๖</w:t>
      </w:r>
      <w:r w:rsidR="00BD2E2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๔</w:t>
      </w:r>
      <w:r w:rsidR="005B7DF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 เวลา  ๐</w:t>
      </w:r>
      <w:r w:rsidR="00272215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๙</w:t>
      </w:r>
      <w:r w:rsidR="005B7DF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.</w:t>
      </w:r>
      <w:r w:rsidR="00272215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๓</w:t>
      </w:r>
      <w:r w:rsidR="005B7DF0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๐ น.</w:t>
      </w:r>
    </w:p>
    <w:p w14:paraId="2FD26A19" w14:textId="77777777" w:rsidR="00C948B7" w:rsidRPr="0011511F" w:rsidRDefault="00C948B7" w:rsidP="004635F5">
      <w:pPr>
        <w:shd w:val="clear" w:color="auto" w:fill="FFFFFF"/>
        <w:jc w:val="center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ณ ห้องประชุมสภาองค์การบริหารส่วนตำบล</w:t>
      </w:r>
      <w:r w:rsidR="00B962E4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ช่อระกา </w:t>
      </w:r>
    </w:p>
    <w:p w14:paraId="363D13F4" w14:textId="50FE6C59" w:rsidR="001C1A95" w:rsidRDefault="001C1A95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....................................</w:t>
      </w:r>
    </w:p>
    <w:p w14:paraId="4B8F6F78" w14:textId="77777777" w:rsidR="00FA353B" w:rsidRPr="00FA353B" w:rsidRDefault="00FA353B" w:rsidP="004635F5">
      <w:pPr>
        <w:shd w:val="clear" w:color="auto" w:fill="FFFFFF"/>
        <w:jc w:val="center"/>
        <w:rPr>
          <w:rFonts w:ascii="TH SarabunPSK" w:hAnsi="TH SarabunPSK" w:cs="TH SarabunPSK"/>
          <w:color w:val="444444"/>
          <w:sz w:val="16"/>
          <w:szCs w:val="16"/>
        </w:rPr>
      </w:pPr>
    </w:p>
    <w:p w14:paraId="60334D6F" w14:textId="29BB8561" w:rsidR="00C948B7" w:rsidRPr="0011511F" w:rsidRDefault="00FA353B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รายชื่อ</w:t>
      </w:r>
      <w:r w:rsidR="00C948B7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ผู้มาประชุม</w:t>
      </w:r>
    </w:p>
    <w:p w14:paraId="2B2E7457" w14:textId="77777777" w:rsidR="00E630CB" w:rsidRPr="00FA353B" w:rsidRDefault="00E630CB" w:rsidP="004635F5">
      <w:pPr>
        <w:shd w:val="clear" w:color="auto" w:fill="FFFFFF"/>
        <w:rPr>
          <w:rFonts w:ascii="TH SarabunPSK" w:hAnsi="TH SarabunPSK" w:cs="TH SarabunPSK"/>
          <w:color w:val="444444"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E630CB" w:rsidRPr="0011511F" w14:paraId="2F7C57B9" w14:textId="77777777" w:rsidTr="00E630CB">
        <w:trPr>
          <w:trHeight w:val="414"/>
        </w:trPr>
        <w:tc>
          <w:tcPr>
            <w:tcW w:w="709" w:type="dxa"/>
          </w:tcPr>
          <w:p w14:paraId="3031FF5B" w14:textId="77777777" w:rsidR="00E630CB" w:rsidRPr="00FA353B" w:rsidRDefault="00E630CB" w:rsidP="004C631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A35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091E000F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5EF4E330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73BC9AED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259064EB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06EC" w:rsidRPr="0011511F" w14:paraId="73ABAEB7" w14:textId="77777777" w:rsidTr="00E630CB">
        <w:tc>
          <w:tcPr>
            <w:tcW w:w="709" w:type="dxa"/>
          </w:tcPr>
          <w:p w14:paraId="503E3191" w14:textId="77777777" w:rsidR="007306EC" w:rsidRPr="0011511F" w:rsidRDefault="007306EC" w:rsidP="007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7D006DF3" w14:textId="5AC32E4A" w:rsidR="007306EC" w:rsidRPr="0011511F" w:rsidRDefault="00BD2E27" w:rsidP="0073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2E27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   สุขดา</w:t>
            </w:r>
          </w:p>
        </w:tc>
        <w:tc>
          <w:tcPr>
            <w:tcW w:w="2976" w:type="dxa"/>
          </w:tcPr>
          <w:p w14:paraId="14870129" w14:textId="31AEF76D" w:rsidR="007306EC" w:rsidRPr="0011511F" w:rsidRDefault="007306EC" w:rsidP="007306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ช่อระกา</w:t>
            </w:r>
          </w:p>
        </w:tc>
        <w:tc>
          <w:tcPr>
            <w:tcW w:w="2835" w:type="dxa"/>
          </w:tcPr>
          <w:p w14:paraId="1A443B5E" w14:textId="0E052733" w:rsidR="007306EC" w:rsidRPr="0011511F" w:rsidRDefault="00BD2E27" w:rsidP="007306E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D2E27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์    สุขดา</w:t>
            </w:r>
          </w:p>
        </w:tc>
        <w:tc>
          <w:tcPr>
            <w:tcW w:w="992" w:type="dxa"/>
          </w:tcPr>
          <w:p w14:paraId="46A644D6" w14:textId="77777777" w:rsidR="007306EC" w:rsidRPr="0011511F" w:rsidRDefault="007306EC" w:rsidP="00730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0CB" w:rsidRPr="0011511F" w14:paraId="2C074D00" w14:textId="77777777" w:rsidTr="00E630CB">
        <w:tc>
          <w:tcPr>
            <w:tcW w:w="709" w:type="dxa"/>
          </w:tcPr>
          <w:p w14:paraId="1C5A8EAE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</w:tcPr>
          <w:p w14:paraId="592067C6" w14:textId="77777777" w:rsidR="00E630CB" w:rsidRPr="0011511F" w:rsidRDefault="00E630CB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วิฑูรย์    โพธิ์นอก</w:t>
            </w:r>
          </w:p>
        </w:tc>
        <w:tc>
          <w:tcPr>
            <w:tcW w:w="2976" w:type="dxa"/>
          </w:tcPr>
          <w:p w14:paraId="4B3A0A78" w14:textId="77777777" w:rsidR="00E630CB" w:rsidRPr="0011511F" w:rsidRDefault="007F4B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E630CB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35" w:type="dxa"/>
          </w:tcPr>
          <w:p w14:paraId="0CB07AE2" w14:textId="06EECA65" w:rsidR="00E630CB" w:rsidRPr="0011511F" w:rsidRDefault="00F462C5" w:rsidP="00F462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วิฑูรย์    โพธิ์นอก</w:t>
            </w:r>
          </w:p>
        </w:tc>
        <w:tc>
          <w:tcPr>
            <w:tcW w:w="992" w:type="dxa"/>
          </w:tcPr>
          <w:p w14:paraId="6966E90B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30CB" w:rsidRPr="0011511F" w14:paraId="2513D3EF" w14:textId="77777777" w:rsidTr="00E630CB">
        <w:tc>
          <w:tcPr>
            <w:tcW w:w="709" w:type="dxa"/>
          </w:tcPr>
          <w:p w14:paraId="2F21B219" w14:textId="77777777" w:rsidR="00E630CB" w:rsidRPr="0011511F" w:rsidRDefault="00E630CB" w:rsidP="004C6310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3ABA2C4B" w14:textId="77777777" w:rsidR="00E630CB" w:rsidRPr="0011511F" w:rsidRDefault="00E630CB" w:rsidP="00D227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ยสิทธิ</w:t>
            </w:r>
            <w:proofErr w:type="spellStart"/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ธันต์</w:t>
            </w:r>
            <w:proofErr w:type="spellEnd"/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ริยะเสถียร</w:t>
            </w:r>
          </w:p>
        </w:tc>
        <w:tc>
          <w:tcPr>
            <w:tcW w:w="2976" w:type="dxa"/>
          </w:tcPr>
          <w:p w14:paraId="13421077" w14:textId="77777777" w:rsidR="00E630CB" w:rsidRPr="0011511F" w:rsidRDefault="007F4B64" w:rsidP="00FC1F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D227AD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35" w:type="dxa"/>
          </w:tcPr>
          <w:p w14:paraId="687E6930" w14:textId="77777777" w:rsidR="00E630CB" w:rsidRPr="0011511F" w:rsidRDefault="00F462C5" w:rsidP="00F462C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ิทธิ</w:t>
            </w:r>
            <w:proofErr w:type="spellStart"/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ธันต์</w:t>
            </w:r>
            <w:proofErr w:type="spellEnd"/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ริยะเสถียร</w:t>
            </w:r>
          </w:p>
        </w:tc>
        <w:tc>
          <w:tcPr>
            <w:tcW w:w="992" w:type="dxa"/>
          </w:tcPr>
          <w:p w14:paraId="54964CF9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4D72" w:rsidRPr="0011511F" w14:paraId="1BA0C943" w14:textId="77777777" w:rsidTr="00E630CB">
        <w:tc>
          <w:tcPr>
            <w:tcW w:w="709" w:type="dxa"/>
          </w:tcPr>
          <w:p w14:paraId="4CAF2C2C" w14:textId="67BC9B3A" w:rsidR="003E4D72" w:rsidRPr="0011511F" w:rsidRDefault="00FA353B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14:paraId="773E79A9" w14:textId="77777777" w:rsidR="003E4D72" w:rsidRPr="0011511F" w:rsidRDefault="003E4D72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6C7F3A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คม  </w:t>
            </w:r>
            <w:r w:rsidR="00D66B24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C7F3A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ลอดแก้ว</w:t>
            </w:r>
          </w:p>
        </w:tc>
        <w:tc>
          <w:tcPr>
            <w:tcW w:w="2976" w:type="dxa"/>
          </w:tcPr>
          <w:p w14:paraId="32CE34E4" w14:textId="77777777" w:rsidR="003E4D72" w:rsidRPr="0011511F" w:rsidRDefault="007F4B64" w:rsidP="006E14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</w:t>
            </w:r>
            <w:r w:rsidR="003E4D72"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35" w:type="dxa"/>
          </w:tcPr>
          <w:p w14:paraId="2BCFE945" w14:textId="77777777" w:rsidR="003E4D72" w:rsidRPr="0011511F" w:rsidRDefault="00F462C5" w:rsidP="004C63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ิคม      หลอดแก้ว</w:t>
            </w:r>
          </w:p>
        </w:tc>
        <w:tc>
          <w:tcPr>
            <w:tcW w:w="992" w:type="dxa"/>
          </w:tcPr>
          <w:p w14:paraId="6234B8C2" w14:textId="77777777" w:rsidR="003E4D72" w:rsidRPr="0011511F" w:rsidRDefault="003E4D72" w:rsidP="004C63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01E78ACA" w14:textId="77777777" w:rsidTr="00E630CB">
        <w:tc>
          <w:tcPr>
            <w:tcW w:w="709" w:type="dxa"/>
          </w:tcPr>
          <w:p w14:paraId="0255E091" w14:textId="13C78B13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14:paraId="3394CA42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ชิญ    วงษ์วิโรจน์</w:t>
            </w:r>
          </w:p>
        </w:tc>
        <w:tc>
          <w:tcPr>
            <w:tcW w:w="2976" w:type="dxa"/>
          </w:tcPr>
          <w:p w14:paraId="6E200691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๔</w:t>
            </w:r>
          </w:p>
        </w:tc>
        <w:tc>
          <w:tcPr>
            <w:tcW w:w="2835" w:type="dxa"/>
          </w:tcPr>
          <w:p w14:paraId="5DA8C92F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ประเชิญ    วงษ์วิโรจน์</w:t>
            </w:r>
          </w:p>
        </w:tc>
        <w:tc>
          <w:tcPr>
            <w:tcW w:w="992" w:type="dxa"/>
          </w:tcPr>
          <w:p w14:paraId="2F3AE81E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42008BB2" w14:textId="77777777" w:rsidTr="00E630CB">
        <w:tc>
          <w:tcPr>
            <w:tcW w:w="709" w:type="dxa"/>
          </w:tcPr>
          <w:p w14:paraId="2AC40A3A" w14:textId="4DFF4C76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52" w:type="dxa"/>
          </w:tcPr>
          <w:p w14:paraId="3DC9184F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งโกสุม     สีกระแจะ</w:t>
            </w:r>
          </w:p>
        </w:tc>
        <w:tc>
          <w:tcPr>
            <w:tcW w:w="2976" w:type="dxa"/>
          </w:tcPr>
          <w:p w14:paraId="66B652E2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๔</w:t>
            </w:r>
          </w:p>
        </w:tc>
        <w:tc>
          <w:tcPr>
            <w:tcW w:w="2835" w:type="dxa"/>
          </w:tcPr>
          <w:p w14:paraId="7B968D2D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โกสุม     สีกระแจะ</w:t>
            </w:r>
          </w:p>
        </w:tc>
        <w:tc>
          <w:tcPr>
            <w:tcW w:w="992" w:type="dxa"/>
          </w:tcPr>
          <w:p w14:paraId="59B2F8D3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478D7AAA" w14:textId="77777777" w:rsidTr="00E630CB">
        <w:tc>
          <w:tcPr>
            <w:tcW w:w="709" w:type="dxa"/>
          </w:tcPr>
          <w:p w14:paraId="29FC0BB9" w14:textId="68EFD195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14:paraId="455A8CCD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เกลี้ยง    เนยสันเทียะ</w:t>
            </w:r>
          </w:p>
        </w:tc>
        <w:tc>
          <w:tcPr>
            <w:tcW w:w="2976" w:type="dxa"/>
          </w:tcPr>
          <w:p w14:paraId="3DD87116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๕</w:t>
            </w:r>
          </w:p>
        </w:tc>
        <w:tc>
          <w:tcPr>
            <w:tcW w:w="2835" w:type="dxa"/>
          </w:tcPr>
          <w:p w14:paraId="33771FF3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เกลี้ยง    เนยสันเทียะ</w:t>
            </w:r>
          </w:p>
        </w:tc>
        <w:tc>
          <w:tcPr>
            <w:tcW w:w="992" w:type="dxa"/>
          </w:tcPr>
          <w:p w14:paraId="7C1187A3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22E6823D" w14:textId="77777777" w:rsidTr="00E630CB">
        <w:tc>
          <w:tcPr>
            <w:tcW w:w="709" w:type="dxa"/>
          </w:tcPr>
          <w:p w14:paraId="19A7AEBE" w14:textId="10BDE814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52" w:type="dxa"/>
          </w:tcPr>
          <w:p w14:paraId="50E7607A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ิ     กว้างนอก</w:t>
            </w:r>
          </w:p>
        </w:tc>
        <w:tc>
          <w:tcPr>
            <w:tcW w:w="2976" w:type="dxa"/>
          </w:tcPr>
          <w:p w14:paraId="576CFDAA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๕</w:t>
            </w:r>
          </w:p>
        </w:tc>
        <w:tc>
          <w:tcPr>
            <w:tcW w:w="2835" w:type="dxa"/>
          </w:tcPr>
          <w:p w14:paraId="0B4C3854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บัติ     กว้างนอก</w:t>
            </w:r>
          </w:p>
        </w:tc>
        <w:tc>
          <w:tcPr>
            <w:tcW w:w="992" w:type="dxa"/>
          </w:tcPr>
          <w:p w14:paraId="0619B2A1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3C6F392E" w14:textId="77777777" w:rsidTr="00E630CB">
        <w:tc>
          <w:tcPr>
            <w:tcW w:w="709" w:type="dxa"/>
          </w:tcPr>
          <w:p w14:paraId="001F1709" w14:textId="372D4B5E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52" w:type="dxa"/>
          </w:tcPr>
          <w:p w14:paraId="43C36293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   โกจินอก</w:t>
            </w:r>
          </w:p>
        </w:tc>
        <w:tc>
          <w:tcPr>
            <w:tcW w:w="2976" w:type="dxa"/>
          </w:tcPr>
          <w:p w14:paraId="39A984FC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๖</w:t>
            </w:r>
          </w:p>
        </w:tc>
        <w:tc>
          <w:tcPr>
            <w:tcW w:w="2835" w:type="dxa"/>
          </w:tcPr>
          <w:p w14:paraId="375F88C5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  โกจินอก</w:t>
            </w:r>
          </w:p>
        </w:tc>
        <w:tc>
          <w:tcPr>
            <w:tcW w:w="992" w:type="dxa"/>
          </w:tcPr>
          <w:p w14:paraId="670EC382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68C6EAD3" w14:textId="77777777" w:rsidTr="00E630CB">
        <w:tc>
          <w:tcPr>
            <w:tcW w:w="709" w:type="dxa"/>
          </w:tcPr>
          <w:p w14:paraId="11F16338" w14:textId="290E8C7C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52" w:type="dxa"/>
          </w:tcPr>
          <w:p w14:paraId="74781616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สวรรค์    ใหญ่จันอัด</w:t>
            </w:r>
          </w:p>
        </w:tc>
        <w:tc>
          <w:tcPr>
            <w:tcW w:w="2976" w:type="dxa"/>
          </w:tcPr>
          <w:p w14:paraId="3DF4336B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๖</w:t>
            </w:r>
          </w:p>
        </w:tc>
        <w:tc>
          <w:tcPr>
            <w:tcW w:w="2835" w:type="dxa"/>
          </w:tcPr>
          <w:p w14:paraId="5C655939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วรรค์    ใหญ่จันอัด</w:t>
            </w:r>
          </w:p>
        </w:tc>
        <w:tc>
          <w:tcPr>
            <w:tcW w:w="992" w:type="dxa"/>
          </w:tcPr>
          <w:p w14:paraId="371CD93E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1FB135E5" w14:textId="77777777" w:rsidTr="007E25FC">
        <w:tc>
          <w:tcPr>
            <w:tcW w:w="709" w:type="dxa"/>
          </w:tcPr>
          <w:p w14:paraId="146581A9" w14:textId="09DEA45F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EAA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แสง      เกียดกลา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A10F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A38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แสง      เกียดกลา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428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7A86DAE3" w14:textId="77777777" w:rsidTr="00E630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0FB" w14:textId="6CC5E4AF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F44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ม     เก่งนอ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4B4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</w:t>
            </w:r>
            <w:r w:rsidRPr="0011511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ู่ที่   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5E6E" w14:textId="77777777" w:rsidR="00FA353B" w:rsidRPr="0011511F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เทียม     เก่งน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EEB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4A9824" w14:textId="77777777" w:rsidR="00FA353B" w:rsidRDefault="00FA353B" w:rsidP="00FA353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5B11C644" w14:textId="24571EBC" w:rsidR="00FA353B" w:rsidRPr="0011511F" w:rsidRDefault="00FA353B" w:rsidP="00FA353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า</w:t>
      </w: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p w14:paraId="53EFF744" w14:textId="77777777" w:rsidR="00FA353B" w:rsidRPr="0011511F" w:rsidRDefault="00FA353B" w:rsidP="00FA353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FA353B" w:rsidRPr="0011511F" w14:paraId="10097B32" w14:textId="77777777" w:rsidTr="00AE0381">
        <w:trPr>
          <w:trHeight w:val="414"/>
        </w:trPr>
        <w:tc>
          <w:tcPr>
            <w:tcW w:w="709" w:type="dxa"/>
          </w:tcPr>
          <w:p w14:paraId="37EDE05E" w14:textId="77777777" w:rsidR="00FA353B" w:rsidRPr="00FA353B" w:rsidRDefault="00FA353B" w:rsidP="00AE038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A35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3BC548DF" w14:textId="77777777" w:rsidR="00FA353B" w:rsidRPr="0011511F" w:rsidRDefault="00FA353B" w:rsidP="00AE03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1A895ADF" w14:textId="77777777" w:rsidR="00FA353B" w:rsidRPr="0011511F" w:rsidRDefault="00FA353B" w:rsidP="00AE03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226FD7E8" w14:textId="77777777" w:rsidR="00FA353B" w:rsidRPr="0011511F" w:rsidRDefault="00FA353B" w:rsidP="00AE038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37BAB048" w14:textId="77777777" w:rsidR="00FA353B" w:rsidRPr="0011511F" w:rsidRDefault="00FA353B" w:rsidP="00AE03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53B" w:rsidRPr="0011511F" w14:paraId="78A83905" w14:textId="77777777" w:rsidTr="00AE0381">
        <w:tc>
          <w:tcPr>
            <w:tcW w:w="709" w:type="dxa"/>
          </w:tcPr>
          <w:p w14:paraId="56C7FA1D" w14:textId="77777777" w:rsidR="00FA353B" w:rsidRPr="0011511F" w:rsidRDefault="00FA353B" w:rsidP="00AE03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50D31947" w14:textId="02429472" w:rsidR="00FA353B" w:rsidRPr="00642349" w:rsidRDefault="00FA353B" w:rsidP="00AE03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หลือ  เวทสันเทียะ</w:t>
            </w: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4D7DA477" w14:textId="09B18122" w:rsidR="00FA353B" w:rsidRPr="00642349" w:rsidRDefault="00FA353B" w:rsidP="00AE03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353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  หมู่ที่   ๒</w:t>
            </w:r>
          </w:p>
        </w:tc>
        <w:tc>
          <w:tcPr>
            <w:tcW w:w="2835" w:type="dxa"/>
          </w:tcPr>
          <w:p w14:paraId="681B43BE" w14:textId="4F457AAE" w:rsidR="00FA353B" w:rsidRPr="00642349" w:rsidRDefault="00FA353B" w:rsidP="00AE0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902BA0B" w14:textId="77777777" w:rsidR="00FA353B" w:rsidRPr="0011511F" w:rsidRDefault="00FA353B" w:rsidP="00AE03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28830CA" w14:textId="77777777" w:rsidR="00E630CB" w:rsidRPr="0011511F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b/>
          <w:bCs/>
          <w:sz w:val="32"/>
          <w:szCs w:val="32"/>
        </w:rPr>
      </w:pPr>
    </w:p>
    <w:p w14:paraId="5DC46A0E" w14:textId="222FC1BF" w:rsidR="00E630CB" w:rsidRPr="0011511F" w:rsidRDefault="006F0ADC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  <w:bookmarkStart w:id="0" w:name="_Hlk83635538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30CB" w:rsidRPr="0011511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14:paraId="53258F86" w14:textId="77777777" w:rsidR="00E630CB" w:rsidRPr="006F0ADC" w:rsidRDefault="00E630CB" w:rsidP="00E630CB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E630CB" w:rsidRPr="0011511F" w14:paraId="02637A3A" w14:textId="77777777" w:rsidTr="00E630CB">
        <w:trPr>
          <w:trHeight w:val="414"/>
        </w:trPr>
        <w:tc>
          <w:tcPr>
            <w:tcW w:w="709" w:type="dxa"/>
          </w:tcPr>
          <w:p w14:paraId="62FFEBDB" w14:textId="77777777" w:rsidR="00E630CB" w:rsidRPr="00FA353B" w:rsidRDefault="00E630CB" w:rsidP="004C631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FA353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0F082B25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476BE436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111EC72F" w14:textId="77777777" w:rsidR="00E630CB" w:rsidRPr="0011511F" w:rsidRDefault="00E630CB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64CC0833" w14:textId="77777777" w:rsidR="00E630CB" w:rsidRPr="0011511F" w:rsidRDefault="00E630CB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42349" w:rsidRPr="0011511F" w14:paraId="1E897E9C" w14:textId="77777777" w:rsidTr="00E630CB">
        <w:tc>
          <w:tcPr>
            <w:tcW w:w="709" w:type="dxa"/>
          </w:tcPr>
          <w:p w14:paraId="3D54B38D" w14:textId="77777777" w:rsidR="00642349" w:rsidRPr="0011511F" w:rsidRDefault="00642349" w:rsidP="006423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11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2" w:type="dxa"/>
          </w:tcPr>
          <w:p w14:paraId="7578EFB4" w14:textId="7EA884CE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ทองแดง  ศรีธรรมมา </w:t>
            </w:r>
          </w:p>
        </w:tc>
        <w:tc>
          <w:tcPr>
            <w:tcW w:w="2976" w:type="dxa"/>
          </w:tcPr>
          <w:p w14:paraId="3B90C82C" w14:textId="524F75A9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ก อบต.ช่อระกา</w:t>
            </w:r>
          </w:p>
        </w:tc>
        <w:tc>
          <w:tcPr>
            <w:tcW w:w="2835" w:type="dxa"/>
          </w:tcPr>
          <w:p w14:paraId="3C5C1C85" w14:textId="398B0CC5" w:rsidR="00642349" w:rsidRPr="00642349" w:rsidRDefault="00642349" w:rsidP="0064234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2349">
              <w:rPr>
                <w:rFonts w:ascii="TH SarabunPSK" w:hAnsi="TH SarabunPSK" w:cs="TH SarabunPSK"/>
                <w:sz w:val="32"/>
                <w:szCs w:val="32"/>
                <w:cs/>
              </w:rPr>
              <w:t>ทองแดง  ศรีธรรมมา</w:t>
            </w:r>
          </w:p>
        </w:tc>
        <w:tc>
          <w:tcPr>
            <w:tcW w:w="992" w:type="dxa"/>
          </w:tcPr>
          <w:p w14:paraId="34BF00AB" w14:textId="77777777" w:rsidR="00642349" w:rsidRPr="0011511F" w:rsidRDefault="00642349" w:rsidP="006423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811761" w:rsidRPr="0011511F" w14:paraId="10D040AF" w14:textId="77777777" w:rsidTr="00E630CB">
        <w:tc>
          <w:tcPr>
            <w:tcW w:w="709" w:type="dxa"/>
          </w:tcPr>
          <w:p w14:paraId="56A5F9E4" w14:textId="7C8BBCBF" w:rsidR="00811761" w:rsidRPr="0011511F" w:rsidRDefault="00FA353B" w:rsidP="00811761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52" w:type="dxa"/>
          </w:tcPr>
          <w:p w14:paraId="38708F79" w14:textId="339F3642" w:rsidR="00811761" w:rsidRPr="00811761" w:rsidRDefault="00811761" w:rsidP="00811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3E5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สริม   </w:t>
            </w:r>
            <w:proofErr w:type="spellStart"/>
            <w:r w:rsidR="003E58BA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3E58BA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ัฒน์</w:t>
            </w: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513CE129" w14:textId="29D3B130" w:rsidR="00811761" w:rsidRPr="00811761" w:rsidRDefault="00811761" w:rsidP="008117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176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ช่อระกา</w:t>
            </w:r>
          </w:p>
        </w:tc>
        <w:tc>
          <w:tcPr>
            <w:tcW w:w="2835" w:type="dxa"/>
          </w:tcPr>
          <w:p w14:paraId="2796B152" w14:textId="0938D1D9" w:rsidR="00811761" w:rsidRPr="00811761" w:rsidRDefault="003E58BA" w:rsidP="008117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8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ม   </w:t>
            </w:r>
            <w:proofErr w:type="spellStart"/>
            <w:r w:rsidRPr="003E58BA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3E58BA">
              <w:rPr>
                <w:rFonts w:ascii="TH SarabunPSK" w:hAnsi="TH SarabunPSK" w:cs="TH SarabunPSK"/>
                <w:sz w:val="32"/>
                <w:szCs w:val="32"/>
                <w:cs/>
              </w:rPr>
              <w:t>ริวัฒน์</w:t>
            </w:r>
          </w:p>
        </w:tc>
        <w:tc>
          <w:tcPr>
            <w:tcW w:w="992" w:type="dxa"/>
          </w:tcPr>
          <w:p w14:paraId="5B1D5EF2" w14:textId="77777777" w:rsidR="00811761" w:rsidRPr="0011511F" w:rsidRDefault="00811761" w:rsidP="008117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3CA826" w14:textId="0938A0E4" w:rsidR="006F0ADC" w:rsidRDefault="006F0ADC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810BB7" w14:textId="5DAB50DB" w:rsidR="009B1F75" w:rsidRDefault="009B1F75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49D88C" w14:textId="7C05376A" w:rsidR="009B1F75" w:rsidRDefault="009B1F75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2BE56D" w14:textId="020D739F" w:rsidR="009B1F75" w:rsidRDefault="009B1F75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195953" w14:textId="3C84B8B2" w:rsidR="009B1F75" w:rsidRDefault="009B1F75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AE5297" w14:textId="77777777" w:rsidR="009B1F75" w:rsidRDefault="009B1F75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14:paraId="3B2CA82F" w14:textId="28B6E359" w:rsidR="00811761" w:rsidRDefault="00810645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</w:rPr>
      </w:pPr>
      <w:r w:rsidRPr="0011511F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11511F">
        <w:rPr>
          <w:rFonts w:ascii="TH SarabunPSK" w:hAnsi="TH SarabunPSK" w:cs="TH SarabunPSK"/>
          <w:sz w:val="32"/>
          <w:szCs w:val="32"/>
          <w:cs/>
        </w:rPr>
        <w:t>๒-</w:t>
      </w:r>
    </w:p>
    <w:p w14:paraId="614D93D8" w14:textId="77777777" w:rsidR="006D28AC" w:rsidRPr="0011511F" w:rsidRDefault="006D28AC" w:rsidP="00810645">
      <w:pPr>
        <w:tabs>
          <w:tab w:val="center" w:pos="4204"/>
          <w:tab w:val="left" w:pos="583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F2D3389" w14:textId="03E545F8" w:rsidR="003D4E30" w:rsidRDefault="003D4E30" w:rsidP="003D4E30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14:paraId="0DB9E1E9" w14:textId="77777777" w:rsidR="006F0ADC" w:rsidRPr="006F0ADC" w:rsidRDefault="006F0ADC" w:rsidP="003D4E30">
      <w:pPr>
        <w:tabs>
          <w:tab w:val="center" w:pos="4204"/>
          <w:tab w:val="left" w:pos="5835"/>
        </w:tabs>
        <w:ind w:left="-567" w:firstLine="567"/>
        <w:rPr>
          <w:rFonts w:ascii="TH SarabunPSK" w:hAnsi="TH SarabunPSK" w:cs="TH SarabunPSK"/>
          <w:sz w:val="16"/>
          <w:szCs w:val="16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2976"/>
        <w:gridCol w:w="2835"/>
        <w:gridCol w:w="992"/>
      </w:tblGrid>
      <w:tr w:rsidR="003D4E30" w:rsidRPr="0011511F" w14:paraId="7FBC5DF4" w14:textId="77777777" w:rsidTr="004C6310">
        <w:trPr>
          <w:trHeight w:val="414"/>
        </w:trPr>
        <w:tc>
          <w:tcPr>
            <w:tcW w:w="709" w:type="dxa"/>
          </w:tcPr>
          <w:p w14:paraId="141EE9F6" w14:textId="77777777" w:rsidR="003D4E30" w:rsidRPr="00E33C69" w:rsidRDefault="003D4E30" w:rsidP="004C631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E33C6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14:paraId="01023805" w14:textId="77777777" w:rsidR="003D4E30" w:rsidRPr="0011511F" w:rsidRDefault="003D4E30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  <w:vAlign w:val="center"/>
          </w:tcPr>
          <w:p w14:paraId="4D2BCD64" w14:textId="77777777" w:rsidR="003D4E30" w:rsidRPr="0011511F" w:rsidRDefault="003D4E30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14:paraId="24734A4D" w14:textId="77777777" w:rsidR="003D4E30" w:rsidRPr="0011511F" w:rsidRDefault="003D4E30" w:rsidP="004C631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992" w:type="dxa"/>
            <w:vAlign w:val="center"/>
          </w:tcPr>
          <w:p w14:paraId="75F62A29" w14:textId="77777777" w:rsidR="003D4E30" w:rsidRPr="0011511F" w:rsidRDefault="003D4E30" w:rsidP="004C63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11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53B" w:rsidRPr="0011511F" w14:paraId="6C6044E5" w14:textId="77777777" w:rsidTr="004C6310">
        <w:tc>
          <w:tcPr>
            <w:tcW w:w="709" w:type="dxa"/>
          </w:tcPr>
          <w:p w14:paraId="5E551058" w14:textId="1F46AB00" w:rsidR="00FA353B" w:rsidRDefault="006F0ADC" w:rsidP="00FA353B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52" w:type="dxa"/>
          </w:tcPr>
          <w:p w14:paraId="0060DE15" w14:textId="189A9AEC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ยาภรณ์  ศรีเกาะ</w:t>
            </w:r>
          </w:p>
        </w:tc>
        <w:tc>
          <w:tcPr>
            <w:tcW w:w="2976" w:type="dxa"/>
          </w:tcPr>
          <w:p w14:paraId="1F348480" w14:textId="7D44F0D3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ปลัด อบต./เลขานุการสภาฯ</w:t>
            </w:r>
          </w:p>
        </w:tc>
        <w:tc>
          <w:tcPr>
            <w:tcW w:w="2835" w:type="dxa"/>
          </w:tcPr>
          <w:p w14:paraId="3CCBF72C" w14:textId="67A95603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811761">
              <w:rPr>
                <w:rFonts w:ascii="TH SarabunPSK" w:hAnsi="TH SarabunPSK" w:cs="TH SarabunPSK"/>
                <w:sz w:val="32"/>
                <w:szCs w:val="32"/>
                <w:cs/>
              </w:rPr>
              <w:t>ยาภรณ์  ศรีเกาะ</w:t>
            </w:r>
          </w:p>
        </w:tc>
        <w:tc>
          <w:tcPr>
            <w:tcW w:w="992" w:type="dxa"/>
          </w:tcPr>
          <w:p w14:paraId="77D61E95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2801C914" w14:textId="77777777" w:rsidTr="004C6310">
        <w:tc>
          <w:tcPr>
            <w:tcW w:w="709" w:type="dxa"/>
          </w:tcPr>
          <w:p w14:paraId="70283DE6" w14:textId="25C66D6B" w:rsidR="00FA353B" w:rsidRPr="0011511F" w:rsidRDefault="006F0ADC" w:rsidP="00FA353B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52" w:type="dxa"/>
          </w:tcPr>
          <w:p w14:paraId="52DB94B1" w14:textId="7B44D128" w:rsidR="00FA353B" w:rsidRPr="006F0ADC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AD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ัดดา  หาญนอก</w:t>
            </w:r>
          </w:p>
        </w:tc>
        <w:tc>
          <w:tcPr>
            <w:tcW w:w="2976" w:type="dxa"/>
          </w:tcPr>
          <w:p w14:paraId="4CE4391F" w14:textId="212F254E" w:rsidR="00FA353B" w:rsidRPr="006F0ADC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ADC">
              <w:rPr>
                <w:rFonts w:ascii="TH SarabunPSK" w:hAnsi="TH SarabunPSK" w:cs="TH SarabunPSK"/>
                <w:sz w:val="32"/>
                <w:szCs w:val="32"/>
                <w:cs/>
              </w:rPr>
              <w:t>หน.สำนักปลัด อบต.</w:t>
            </w:r>
          </w:p>
        </w:tc>
        <w:tc>
          <w:tcPr>
            <w:tcW w:w="2835" w:type="dxa"/>
          </w:tcPr>
          <w:p w14:paraId="6A702689" w14:textId="5DE20666" w:rsidR="00FA353B" w:rsidRPr="006F0ADC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0ADC">
              <w:rPr>
                <w:rFonts w:ascii="TH SarabunPSK" w:hAnsi="TH SarabunPSK" w:cs="TH SarabunPSK"/>
                <w:sz w:val="32"/>
                <w:szCs w:val="32"/>
                <w:cs/>
              </w:rPr>
              <w:t>ชน</w:t>
            </w:r>
            <w:proofErr w:type="spellStart"/>
            <w:r w:rsidRPr="006F0ADC">
              <w:rPr>
                <w:rFonts w:ascii="TH SarabunPSK" w:hAnsi="TH SarabunPSK" w:cs="TH SarabunPSK"/>
                <w:sz w:val="32"/>
                <w:szCs w:val="32"/>
                <w:cs/>
              </w:rPr>
              <w:t>ัด</w:t>
            </w:r>
            <w:proofErr w:type="spellEnd"/>
            <w:r w:rsidRPr="006F0ADC">
              <w:rPr>
                <w:rFonts w:ascii="TH SarabunPSK" w:hAnsi="TH SarabunPSK" w:cs="TH SarabunPSK"/>
                <w:sz w:val="32"/>
                <w:szCs w:val="32"/>
                <w:cs/>
              </w:rPr>
              <w:t>ดา  หาญนอก</w:t>
            </w:r>
          </w:p>
        </w:tc>
        <w:tc>
          <w:tcPr>
            <w:tcW w:w="992" w:type="dxa"/>
          </w:tcPr>
          <w:p w14:paraId="6B835286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2708F1C5" w14:textId="77777777" w:rsidTr="004C6310">
        <w:tc>
          <w:tcPr>
            <w:tcW w:w="709" w:type="dxa"/>
          </w:tcPr>
          <w:p w14:paraId="47ACDC9F" w14:textId="367CDD8D" w:rsidR="00FA353B" w:rsidRPr="0011511F" w:rsidRDefault="006F0ADC" w:rsidP="00FA353B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52" w:type="dxa"/>
          </w:tcPr>
          <w:p w14:paraId="4D98A344" w14:textId="337FEE86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 โมรานอก</w:t>
            </w:r>
          </w:p>
        </w:tc>
        <w:tc>
          <w:tcPr>
            <w:tcW w:w="2976" w:type="dxa"/>
          </w:tcPr>
          <w:p w14:paraId="73BC49EE" w14:textId="4C70C10D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2835" w:type="dxa"/>
          </w:tcPr>
          <w:p w14:paraId="196D34B0" w14:textId="62E075B7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 โมรานอก</w:t>
            </w:r>
          </w:p>
        </w:tc>
        <w:tc>
          <w:tcPr>
            <w:tcW w:w="992" w:type="dxa"/>
          </w:tcPr>
          <w:p w14:paraId="0D8AF5EB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53B" w:rsidRPr="0011511F" w14:paraId="184F5A71" w14:textId="77777777" w:rsidTr="004C6310">
        <w:tc>
          <w:tcPr>
            <w:tcW w:w="709" w:type="dxa"/>
          </w:tcPr>
          <w:p w14:paraId="5CA1AB78" w14:textId="126EDD28" w:rsidR="00FA353B" w:rsidRPr="0011511F" w:rsidRDefault="00FA353B" w:rsidP="00FA353B">
            <w:pPr>
              <w:tabs>
                <w:tab w:val="center" w:pos="24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14:paraId="413C0418" w14:textId="617D9B28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6" w:type="dxa"/>
          </w:tcPr>
          <w:p w14:paraId="3675DCF8" w14:textId="6B283EFF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62AADE2C" w14:textId="2E16B94A" w:rsidR="00FA353B" w:rsidRPr="00811761" w:rsidRDefault="00FA353B" w:rsidP="00FA35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501A3425" w14:textId="77777777" w:rsidR="00FA353B" w:rsidRPr="0011511F" w:rsidRDefault="00FA353B" w:rsidP="00FA35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347CA9" w14:textId="77777777" w:rsidR="00DD5640" w:rsidRPr="0011511F" w:rsidRDefault="00DD5640" w:rsidP="00371C44">
      <w:pPr>
        <w:rPr>
          <w:rFonts w:ascii="TH SarabunPSK" w:hAnsi="TH SarabunPSK" w:cs="TH SarabunPSK"/>
          <w:sz w:val="32"/>
          <w:szCs w:val="32"/>
        </w:rPr>
      </w:pPr>
    </w:p>
    <w:p w14:paraId="7EF362E6" w14:textId="7420F28E" w:rsidR="0096638A" w:rsidRPr="0011511F" w:rsidRDefault="00C948B7" w:rsidP="004635F5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เปิดประชุมเวลา </w:t>
      </w:r>
      <w:r w:rsidR="00AD2ECA">
        <w:rPr>
          <w:rFonts w:ascii="TH SarabunPSK" w:hAnsi="TH SarabunPSK" w:cs="TH SarabunPSK" w:hint="cs"/>
          <w:color w:val="444444"/>
          <w:sz w:val="32"/>
          <w:szCs w:val="32"/>
          <w:cs/>
        </w:rPr>
        <w:t>๐๙</w:t>
      </w:r>
      <w:r w:rsidR="006070BF" w:rsidRPr="0011511F">
        <w:rPr>
          <w:rFonts w:ascii="TH SarabunPSK" w:hAnsi="TH SarabunPSK" w:cs="TH SarabunPSK"/>
          <w:color w:val="444444"/>
          <w:sz w:val="32"/>
          <w:szCs w:val="32"/>
          <w:cs/>
        </w:rPr>
        <w:t>.</w:t>
      </w:r>
      <w:r w:rsidR="00AD2ECA">
        <w:rPr>
          <w:rFonts w:ascii="TH SarabunPSK" w:hAnsi="TH SarabunPSK" w:cs="TH SarabunPSK" w:hint="cs"/>
          <w:color w:val="444444"/>
          <w:sz w:val="32"/>
          <w:szCs w:val="32"/>
          <w:cs/>
        </w:rPr>
        <w:t>๓</w:t>
      </w:r>
      <w:r w:rsidR="006070BF" w:rsidRPr="0011511F">
        <w:rPr>
          <w:rFonts w:ascii="TH SarabunPSK" w:hAnsi="TH SarabunPSK" w:cs="TH SarabunPSK"/>
          <w:color w:val="444444"/>
          <w:sz w:val="32"/>
          <w:szCs w:val="32"/>
          <w:cs/>
        </w:rPr>
        <w:t>๐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น.</w:t>
      </w:r>
    </w:p>
    <w:p w14:paraId="37DBFF54" w14:textId="77777777" w:rsidR="00157CE0" w:rsidRDefault="00C948B7" w:rsidP="00157CE0">
      <w:pPr>
        <w:rPr>
          <w:rFonts w:ascii="TH SarabunPSK" w:hAnsi="TH SarabunPSK" w:cs="TH SarabunPSK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ก่อน</w:t>
      </w:r>
      <w:r w:rsidR="001740C5" w:rsidRPr="0011511F">
        <w:rPr>
          <w:rFonts w:ascii="TH SarabunPSK" w:hAnsi="TH SarabunPSK" w:cs="TH SarabunPSK"/>
          <w:color w:val="444444"/>
          <w:sz w:val="32"/>
          <w:szCs w:val="32"/>
          <w:cs/>
        </w:rPr>
        <w:t>เข้า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ระเบียบวาระ</w:t>
      </w:r>
      <w:r w:rsidRPr="0011511F">
        <w:rPr>
          <w:rFonts w:ascii="TH SarabunPSK" w:hAnsi="TH SarabunPSK" w:cs="TH SarabunPSK"/>
          <w:color w:val="444444"/>
          <w:sz w:val="32"/>
          <w:szCs w:val="32"/>
        </w:rPr>
        <w:t>        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AD2ECA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157CE0" w:rsidRPr="00157CE0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157CE0" w:rsidRPr="00157CE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157CE0" w:rsidRPr="00157CE0">
        <w:rPr>
          <w:rFonts w:ascii="TH SarabunPSK" w:hAnsi="TH SarabunPSK" w:cs="TH SarabunPSK"/>
          <w:sz w:val="32"/>
          <w:szCs w:val="32"/>
          <w:cs/>
        </w:rPr>
        <w:t>ยาภรณ์  ศรีเกาะ  เลขานุการสภา อบต.ช่อระกา ให้สัญญาณเรียก</w:t>
      </w:r>
    </w:p>
    <w:p w14:paraId="42278848" w14:textId="77777777" w:rsidR="00157CE0" w:rsidRDefault="00157CE0" w:rsidP="00157CE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7CE0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ำบลช่อระกาเข้าห้องประชุม</w:t>
      </w:r>
      <w:r w:rsidRPr="00157CE0">
        <w:rPr>
          <w:rFonts w:ascii="TH SarabunPSK" w:hAnsi="TH SarabunPSK" w:cs="TH SarabunPSK"/>
          <w:sz w:val="32"/>
          <w:szCs w:val="32"/>
        </w:rPr>
        <w:t xml:space="preserve">  </w:t>
      </w:r>
      <w:r w:rsidRPr="00157CE0">
        <w:rPr>
          <w:rFonts w:ascii="TH SarabunPSK" w:hAnsi="TH SarabunPSK" w:cs="TH SarabunPSK"/>
          <w:sz w:val="32"/>
          <w:szCs w:val="32"/>
          <w:cs/>
        </w:rPr>
        <w:t xml:space="preserve">เมื่อที่ประชุมพร้อมแล้ว </w:t>
      </w:r>
    </w:p>
    <w:p w14:paraId="072BF1C5" w14:textId="62C1A3C5" w:rsidR="00157CE0" w:rsidRDefault="00157CE0" w:rsidP="00157CE0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57CE0">
        <w:rPr>
          <w:rFonts w:ascii="TH SarabunPSK" w:hAnsi="TH SarabunPSK" w:cs="TH SarabunPSK"/>
          <w:sz w:val="32"/>
          <w:szCs w:val="32"/>
          <w:cs/>
        </w:rPr>
        <w:t>สมาชิกฯ ครบองค์ประชุมแล้ว กล่าวเรียนเชิญนาย</w:t>
      </w:r>
      <w:r w:rsidR="009A2C68">
        <w:rPr>
          <w:rFonts w:ascii="TH SarabunPSK" w:hAnsi="TH SarabunPSK" w:cs="TH SarabunPSK" w:hint="cs"/>
          <w:sz w:val="32"/>
          <w:szCs w:val="32"/>
          <w:cs/>
        </w:rPr>
        <w:t>ประสิทธิ์  สุขดา</w:t>
      </w:r>
      <w:r w:rsidRPr="00157CE0">
        <w:rPr>
          <w:rFonts w:ascii="TH SarabunPSK" w:hAnsi="TH SarabunPSK" w:cs="TH SarabunPSK"/>
          <w:sz w:val="32"/>
          <w:szCs w:val="32"/>
          <w:cs/>
        </w:rPr>
        <w:t xml:space="preserve">  ประธานสภาฯ </w:t>
      </w:r>
    </w:p>
    <w:p w14:paraId="3B59300D" w14:textId="3B594802" w:rsidR="00290FA0" w:rsidRDefault="00157CE0" w:rsidP="00BA5A77">
      <w:pPr>
        <w:ind w:left="2160"/>
        <w:rPr>
          <w:rFonts w:ascii="TH SarabunPSK" w:hAnsi="TH SarabunPSK" w:cs="TH SarabunPSK"/>
          <w:sz w:val="32"/>
          <w:szCs w:val="32"/>
        </w:rPr>
      </w:pPr>
      <w:r w:rsidRPr="00157CE0">
        <w:rPr>
          <w:rFonts w:ascii="TH SarabunPSK" w:hAnsi="TH SarabunPSK" w:cs="TH SarabunPSK"/>
          <w:sz w:val="32"/>
          <w:szCs w:val="32"/>
          <w:cs/>
        </w:rPr>
        <w:t>จุดเทียนธูปบูชาพระรัตนตรัยและสวดมนต์ไหว้พระ</w:t>
      </w:r>
      <w:r w:rsidR="00BA5A77">
        <w:rPr>
          <w:rFonts w:ascii="TH SarabunPSK" w:hAnsi="TH SarabunPSK" w:cs="TH SarabunPSK"/>
          <w:sz w:val="32"/>
          <w:szCs w:val="32"/>
        </w:rPr>
        <w:t xml:space="preserve">  </w:t>
      </w:r>
      <w:r w:rsidR="00BA5A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29250" w14:textId="77777777" w:rsidR="00290FA0" w:rsidRPr="00290FA0" w:rsidRDefault="00290FA0" w:rsidP="00290FA0">
      <w:pPr>
        <w:ind w:left="1440" w:firstLine="720"/>
        <w:rPr>
          <w:rFonts w:ascii="TH SarabunPSK" w:hAnsi="TH SarabunPSK" w:cs="TH SarabunPSK"/>
          <w:sz w:val="16"/>
          <w:szCs w:val="16"/>
          <w:cs/>
        </w:rPr>
      </w:pPr>
    </w:p>
    <w:p w14:paraId="1DD1F0B0" w14:textId="77777777" w:rsidR="00BA5A77" w:rsidRDefault="00F658B3" w:rsidP="00A15096">
      <w:pPr>
        <w:rPr>
          <w:rFonts w:ascii="TH SarabunPSK" w:hAnsi="TH SarabunPSK" w:cs="TH SarabunPSK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F658B3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F658B3">
        <w:rPr>
          <w:rFonts w:ascii="TH SarabunPSK" w:hAnsi="TH SarabunPSK" w:cs="TH SarabunPSK"/>
          <w:sz w:val="32"/>
          <w:szCs w:val="32"/>
          <w:cs/>
        </w:rPr>
        <w:t>ยาภรณ์  ศรีเกาะ</w:t>
      </w:r>
      <w:r w:rsidRPr="00F658B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A5A77">
        <w:rPr>
          <w:rFonts w:ascii="TH SarabunPSK" w:hAnsi="TH SarabunPSK" w:cs="TH SarabunPSK" w:hint="cs"/>
          <w:sz w:val="32"/>
          <w:szCs w:val="32"/>
          <w:cs/>
        </w:rPr>
        <w:t xml:space="preserve">สำหรับวันนี้เป็นการประชุมสภา สมัยวิสามัญ สมัยที่ ๑ ประจำปี </w:t>
      </w:r>
    </w:p>
    <w:p w14:paraId="495300F0" w14:textId="77777777" w:rsidR="00BA5A77" w:rsidRDefault="00BA5A77" w:rsidP="00A15096">
      <w:pPr>
        <w:rPr>
          <w:rFonts w:ascii="TH SarabunPSK" w:hAnsi="TH SarabunPSK" w:cs="TH SarabunPSK"/>
          <w:sz w:val="32"/>
          <w:szCs w:val="32"/>
        </w:rPr>
      </w:pPr>
      <w:r w:rsidRPr="00BA5A77">
        <w:rPr>
          <w:rFonts w:ascii="TH SarabunPSK" w:hAnsi="TH SarabunPSK" w:cs="TH SarabunPSK"/>
          <w:sz w:val="32"/>
          <w:szCs w:val="32"/>
          <w:cs/>
        </w:rPr>
        <w:t>เลขานุการสภา อบต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๒๕๖๔  ครั้งที่ ๒ </w:t>
      </w:r>
      <w:r w:rsidR="00F658B3" w:rsidRPr="00F658B3">
        <w:rPr>
          <w:rFonts w:ascii="TH SarabunPSK" w:hAnsi="TH SarabunPSK" w:cs="TH SarabunPSK"/>
          <w:sz w:val="32"/>
          <w:szCs w:val="32"/>
          <w:cs/>
        </w:rPr>
        <w:t>ลำดับต่อไป ขอเรียนเชิญท่านประธานสภาฯ   ได้ดำเนินการตาม</w:t>
      </w:r>
    </w:p>
    <w:p w14:paraId="79ECE5D4" w14:textId="5B1A7265" w:rsidR="008A0FDF" w:rsidRPr="0011511F" w:rsidRDefault="00F658B3" w:rsidP="00BA5A77">
      <w:pPr>
        <w:ind w:left="1440" w:firstLine="720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658B3">
        <w:rPr>
          <w:rFonts w:ascii="TH SarabunPSK" w:hAnsi="TH SarabunPSK" w:cs="TH SarabunPSK"/>
          <w:sz w:val="32"/>
          <w:szCs w:val="32"/>
          <w:cs/>
        </w:rPr>
        <w:t>ระเบียบ</w:t>
      </w:r>
      <w:r w:rsidR="00A15096" w:rsidRPr="00A15096">
        <w:rPr>
          <w:rFonts w:ascii="TH SarabunPSK" w:hAnsi="TH SarabunPSK" w:cs="TH SarabunPSK"/>
          <w:sz w:val="32"/>
          <w:szCs w:val="32"/>
          <w:cs/>
        </w:rPr>
        <w:t>วาระ</w:t>
      </w:r>
      <w:r w:rsidRPr="00F658B3">
        <w:rPr>
          <w:rFonts w:ascii="TH SarabunPSK" w:hAnsi="TH SarabunPSK" w:cs="TH SarabunPSK"/>
          <w:sz w:val="32"/>
          <w:szCs w:val="32"/>
          <w:cs/>
        </w:rPr>
        <w:t>ต่อไปค่ะ</w:t>
      </w:r>
    </w:p>
    <w:p w14:paraId="1039E98F" w14:textId="77777777" w:rsidR="008A0FDF" w:rsidRPr="0011511F" w:rsidRDefault="008A0FDF" w:rsidP="000150C3">
      <w:pPr>
        <w:shd w:val="clear" w:color="auto" w:fill="FFFFFF"/>
        <w:ind w:left="720" w:firstLine="720"/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</w:pPr>
    </w:p>
    <w:p w14:paraId="18C1CA06" w14:textId="77777777" w:rsidR="009104A4" w:rsidRPr="0011511F" w:rsidRDefault="009104A4" w:rsidP="00463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="005D56E9" w:rsidRPr="0011511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ที่ประธานจะแจ้งให้ที่ประชุมทราบ</w:t>
      </w:r>
      <w:r w:rsidRPr="0011511F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</w:p>
    <w:p w14:paraId="5D700F0F" w14:textId="3B82DE62" w:rsidR="009104A4" w:rsidRPr="0011511F" w:rsidRDefault="00B3393B" w:rsidP="004635F5">
      <w:pPr>
        <w:ind w:left="1440" w:firstLine="195"/>
        <w:rPr>
          <w:rFonts w:ascii="TH SarabunPSK" w:hAnsi="TH SarabunPSK" w:cs="TH SarabunPSK"/>
          <w:sz w:val="32"/>
          <w:szCs w:val="32"/>
          <w:cs/>
        </w:rPr>
      </w:pPr>
      <w:r w:rsidRPr="001151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5096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EFEAC36" w14:textId="77777777" w:rsidR="009104A4" w:rsidRPr="0011511F" w:rsidRDefault="009104A4" w:rsidP="004635F5">
      <w:pPr>
        <w:ind w:left="144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368921F5" w14:textId="3B6C6089" w:rsidR="00A15096" w:rsidRDefault="009104A4" w:rsidP="004635F5">
      <w:pPr>
        <w:rPr>
          <w:rFonts w:ascii="TH SarabunPSK" w:hAnsi="TH SarabunPSK" w:cs="TH SarabunPSK"/>
          <w:b/>
          <w:bCs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0B01D7"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 ๒</w:t>
      </w:r>
      <w:r w:rsidRPr="0011511F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รับรองรายงานการประชุม</w:t>
      </w:r>
      <w:r w:rsidR="0058686C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="00A15096">
        <w:rPr>
          <w:rFonts w:ascii="TH SarabunPSK" w:hAnsi="TH SarabunPSK" w:cs="TH SarabunPSK" w:hint="cs"/>
          <w:b/>
          <w:bCs/>
          <w:sz w:val="32"/>
          <w:szCs w:val="32"/>
          <w:cs/>
        </w:rPr>
        <w:t>สมัย</w:t>
      </w:r>
      <w:r w:rsidR="003C3B01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A1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มัญ  สมัยที่ </w:t>
      </w:r>
      <w:r w:rsidR="003C3B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 </w:t>
      </w:r>
      <w:r w:rsidR="00A1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</w:t>
      </w:r>
      <w:r w:rsidR="003C3B0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150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B214D75" w14:textId="23593765" w:rsidR="009104A4" w:rsidRPr="0011511F" w:rsidRDefault="00A15096" w:rsidP="00A1509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มื่อวันที่ </w:t>
      </w:r>
      <w:r w:rsidR="003C3B0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C3B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ันย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9E7B5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030CC24A" w14:textId="00BA82D8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นาย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ประสิทธิ์  สุขดา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ผมขอ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เชิญท่านสมาชิกสภาฯ ตรวจดูเอกสารนะครับ มีอะไรจะ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เชิญนะครับ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</w:t>
      </w:r>
    </w:p>
    <w:p w14:paraId="06898B2A" w14:textId="0B4F493A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ประธานสภา อบต.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มีท่านใดจะแก้ไขรายละเอียดอะไรอีกหรือไม่ครับ   ขอเชิญ ครับ </w:t>
      </w:r>
    </w:p>
    <w:p w14:paraId="7E297E06" w14:textId="77777777" w:rsidR="007D522D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>ถ้าไม่มี  ผมขอมติที่ประชุมครับ</w:t>
      </w:r>
      <w:r w:rsidR="007D522D">
        <w:rPr>
          <w:rFonts w:ascii="TH SarabunPSK" w:hAnsi="TH SarabunPSK" w:cs="TH SarabunPSK"/>
          <w:color w:val="444444"/>
          <w:sz w:val="32"/>
          <w:szCs w:val="32"/>
        </w:rPr>
        <w:t xml:space="preserve">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สมาชิกสภา อบต.ช่อระกา ท่านใดรับรองรายงาน</w:t>
      </w:r>
    </w:p>
    <w:p w14:paraId="5B3A45BA" w14:textId="73CBFB95" w:rsidR="00041751" w:rsidRPr="00041751" w:rsidRDefault="00041751" w:rsidP="0058686C">
      <w:pPr>
        <w:shd w:val="clear" w:color="auto" w:fill="FFFFFF"/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การประชุมสภา สมัย</w:t>
      </w:r>
      <w:r w:rsidR="0058686C">
        <w:rPr>
          <w:rFonts w:ascii="TH SarabunPSK" w:hAnsi="TH SarabunPSK" w:cs="TH SarabunPSK" w:hint="cs"/>
          <w:color w:val="444444"/>
          <w:sz w:val="32"/>
          <w:szCs w:val="32"/>
          <w:cs/>
        </w:rPr>
        <w:t>วิ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สามัญ สมัยที่  </w:t>
      </w:r>
      <w:r w:rsidR="0058686C">
        <w:rPr>
          <w:rFonts w:ascii="TH SarabunPSK" w:hAnsi="TH SarabunPSK" w:cs="TH SarabunPSK" w:hint="cs"/>
          <w:color w:val="444444"/>
          <w:sz w:val="32"/>
          <w:szCs w:val="32"/>
          <w:cs/>
        </w:rPr>
        <w:t>๑</w:t>
      </w:r>
      <w:r w:rsidR="007D522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ครั้งที่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58686C">
        <w:rPr>
          <w:rFonts w:ascii="TH SarabunPSK" w:hAnsi="TH SarabunPSK" w:cs="TH SarabunPSK" w:hint="cs"/>
          <w:color w:val="444444"/>
          <w:sz w:val="32"/>
          <w:szCs w:val="32"/>
          <w:cs/>
        </w:rPr>
        <w:t>๑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เมื่อวันที่   </w:t>
      </w:r>
      <w:r w:rsidR="0058686C">
        <w:rPr>
          <w:rFonts w:ascii="TH SarabunPSK" w:hAnsi="TH SarabunPSK" w:cs="TH SarabunPSK" w:hint="cs"/>
          <w:color w:val="444444"/>
          <w:sz w:val="32"/>
          <w:szCs w:val="32"/>
          <w:cs/>
        </w:rPr>
        <w:t>๒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๑</w:t>
      </w:r>
      <w:r w:rsidR="007D522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="0058686C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กันยายน 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๒๕๖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๔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ขอให้ยกมือขึ้นครับ</w:t>
      </w:r>
    </w:p>
    <w:p w14:paraId="6591D9FE" w14:textId="6CF7D0C6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>มติที่ประชุม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>เห็นชอบ       ๑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๑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 เสียง</w:t>
      </w:r>
    </w:p>
    <w:p w14:paraId="2764D4EB" w14:textId="77777777" w:rsidR="00041751" w:rsidRPr="00041751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>ไม่เห็นชอบ       -    เสียง</w:t>
      </w:r>
    </w:p>
    <w:p w14:paraId="47A58A66" w14:textId="510CE1D5" w:rsidR="00C948B7" w:rsidRDefault="00041751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งดออกเสียง      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>๑</w:t>
      </w:r>
      <w:r w:rsidRPr="00041751">
        <w:rPr>
          <w:rFonts w:ascii="TH SarabunPSK" w:hAnsi="TH SarabunPSK" w:cs="TH SarabunPSK"/>
          <w:color w:val="444444"/>
          <w:sz w:val="32"/>
          <w:szCs w:val="32"/>
          <w:cs/>
        </w:rPr>
        <w:t xml:space="preserve">   </w:t>
      </w:r>
      <w:r w:rsidR="009E7B5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คน </w:t>
      </w:r>
    </w:p>
    <w:p w14:paraId="3F9198B3" w14:textId="4F9BD50E" w:rsidR="00760EE2" w:rsidRDefault="00760EE2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2849659C" w14:textId="1CA3411A" w:rsidR="00760EE2" w:rsidRDefault="00760EE2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3E05388B" w14:textId="69570BE1" w:rsidR="009B1F75" w:rsidRDefault="009B1F75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4B6F9958" w14:textId="135AA04F" w:rsidR="009B1F75" w:rsidRDefault="009B1F75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16C4BA4A" w14:textId="142B5638" w:rsidR="009B1F75" w:rsidRDefault="009B1F75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5D9751B2" w14:textId="11261214" w:rsidR="009B1F75" w:rsidRDefault="009B1F75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7C9038C4" w14:textId="43DEBD8D" w:rsidR="009B1F75" w:rsidRDefault="009B1F75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531A97EC" w14:textId="3E432070" w:rsidR="009B1F75" w:rsidRDefault="009B1F75" w:rsidP="0004175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30402B26" w14:textId="77777777" w:rsidR="009B1F75" w:rsidRDefault="009B1F75" w:rsidP="00041751">
      <w:pPr>
        <w:shd w:val="clear" w:color="auto" w:fill="FFFFFF"/>
        <w:rPr>
          <w:rFonts w:ascii="TH SarabunPSK" w:hAnsi="TH SarabunPSK" w:cs="TH SarabunPSK" w:hint="cs"/>
          <w:color w:val="444444"/>
          <w:sz w:val="32"/>
          <w:szCs w:val="32"/>
        </w:rPr>
      </w:pPr>
    </w:p>
    <w:p w14:paraId="37ACE62E" w14:textId="586FA87E" w:rsidR="009E7B5D" w:rsidRDefault="00323310" w:rsidP="00323310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  <w:r w:rsidRPr="00323310">
        <w:rPr>
          <w:rFonts w:ascii="TH SarabunPSK" w:hAnsi="TH SarabunPSK" w:cs="TH SarabunPSK"/>
          <w:color w:val="444444"/>
          <w:sz w:val="32"/>
          <w:szCs w:val="32"/>
          <w:cs/>
        </w:rPr>
        <w:t>-๓-</w:t>
      </w:r>
    </w:p>
    <w:p w14:paraId="4E9FC868" w14:textId="77777777" w:rsidR="00323310" w:rsidRPr="00323310" w:rsidRDefault="00323310" w:rsidP="00323310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</w:p>
    <w:p w14:paraId="0E7FE02E" w14:textId="39668B14" w:rsidR="00C948B7" w:rsidRDefault="00C948B7" w:rsidP="0058686C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ะเบียบวาระที่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="009104A4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0B01D7"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๓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</w:rPr>
        <w:t> </w:t>
      </w:r>
      <w:r w:rsidRPr="0011511F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</w:t>
      </w:r>
      <w:r w:rsidR="009E7B5D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ญัตติ ขออนุมัติ</w:t>
      </w:r>
      <w:r w:rsidR="0058686C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โอนเงิน</w:t>
      </w:r>
      <w:r w:rsidR="009E7B5D" w:rsidRPr="009E7B5D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งบประมาณรายจ่ายประจำปีงบประมาณ พ.ศ. ๒๕๖๔</w:t>
      </w:r>
    </w:p>
    <w:p w14:paraId="0538B21D" w14:textId="33AA5BA8" w:rsidR="009E7B5D" w:rsidRDefault="009E7B5D" w:rsidP="009E7B5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9E7B5D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ายประสิทธิ์  สุขดา    </w:t>
      </w:r>
      <w:r>
        <w:rPr>
          <w:rFonts w:ascii="TH SarabunPSK" w:hAnsi="TH SarabunPSK" w:cs="TH SarabunPSK"/>
          <w:color w:val="444444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ขอเรียนเชิญท่านนายก อบต.ช่อระกา ชี้แจงรายละเอียดครับ</w:t>
      </w:r>
    </w:p>
    <w:p w14:paraId="298B0A09" w14:textId="2DF247C6" w:rsidR="009E7B5D" w:rsidRDefault="009E7B5D" w:rsidP="009E7B5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ประธานสภา อบต.</w:t>
      </w:r>
    </w:p>
    <w:p w14:paraId="56384233" w14:textId="62A92A4F" w:rsidR="00B04475" w:rsidRDefault="009E7B5D" w:rsidP="009E7B5D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>นายทองแดง  ศรีธรรมมา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B04475" w:rsidRPr="00B04475">
        <w:rPr>
          <w:rFonts w:ascii="TH SarabunPSK" w:hAnsi="TH SarabunPSK" w:cs="TH SarabunPSK"/>
          <w:color w:val="444444"/>
          <w:sz w:val="32"/>
          <w:szCs w:val="32"/>
          <w:cs/>
        </w:rPr>
        <w:t>เรียน ประธานสภาองค์การบริหารส่วนตำบลช่อระกา</w:t>
      </w:r>
    </w:p>
    <w:p w14:paraId="77B82EC2" w14:textId="77777777" w:rsidR="00993ACC" w:rsidRDefault="009E7B5D" w:rsidP="00993ACC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นายก อบต.ช่อระกา </w:t>
      </w:r>
      <w:r w:rsidR="003C02AB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3C02AB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>ด้วย องค์การบริหารส่วนตำบลช่อระกา มีความจำเป็นต้องโอนเงินงบประมาณ</w:t>
      </w:r>
    </w:p>
    <w:p w14:paraId="4E59F955" w14:textId="52CE444E" w:rsidR="00D60FC8" w:rsidRDefault="00D60FC8" w:rsidP="007D7B12">
      <w:pPr>
        <w:shd w:val="clear" w:color="auto" w:fill="FFFFFF"/>
        <w:ind w:left="180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รายจ่าย เนื่องจากงบประมาณที่ตั้งไว้ไม่เพียงพอแก่การเบิกจ่ายและตั้งเป็นรายการใหม่ เพื่อแก้ไขโครงการให้ถูกต้องตามสภาพพื้นที่จริง จึงขออนุมัติโอนเงินงบประมาณรายจ่ายประจำปีงบประมาณ พ.ศ. ๒๕๖๔ จำนวน ๒ รายการ เป็นเงิน ๑๗๐</w:t>
      </w:r>
      <w:r w:rsidRPr="00D60FC8">
        <w:rPr>
          <w:rFonts w:ascii="TH SarabunPSK" w:hAnsi="TH SarabunPSK" w:cs="TH SarabunPSK"/>
          <w:color w:val="444444"/>
          <w:sz w:val="32"/>
          <w:szCs w:val="32"/>
        </w:rPr>
        <w:t>,</w:t>
      </w: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๐๐๐ บาท (หนึ่งแสนเจ็ดหมื่นบาทถ้วน) เป็นอำนาจของสภาท้องถิ่น ตามระเบียบกระทรวงมหาดไทยว่าด้วยวิธีการงบประมาณขององค์กรปกครองส่วนท้องถิ่น พ.ศ. ๒๕๖๓ หมวด ๔ ข้อ ๒๗ “การโอนเงินงบประมาณรายจ่ายในงบลงทุน โดยการโอนเพิ่ม โอนลด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” นั้น</w:t>
      </w:r>
    </w:p>
    <w:p w14:paraId="4E1F4225" w14:textId="77777777" w:rsidR="002F3D24" w:rsidRPr="004F614D" w:rsidRDefault="002F3D24" w:rsidP="007D7B12">
      <w:pPr>
        <w:shd w:val="clear" w:color="auto" w:fill="FFFFFF"/>
        <w:ind w:left="1800" w:firstLine="720"/>
        <w:rPr>
          <w:rFonts w:ascii="TH SarabunPSK" w:hAnsi="TH SarabunPSK" w:cs="TH SarabunPSK"/>
          <w:color w:val="444444"/>
          <w:sz w:val="18"/>
          <w:szCs w:val="18"/>
        </w:rPr>
      </w:pPr>
    </w:p>
    <w:p w14:paraId="4F40353A" w14:textId="77777777" w:rsidR="002F3D24" w:rsidRDefault="002F3D24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>จึงเรียนมาเพื่อโปรดทราบและนำเสนอสภาองค์การบริหารส่วนตำบลช่อระกา เพื่อ</w:t>
      </w:r>
    </w:p>
    <w:p w14:paraId="6CBF13E2" w14:textId="566A8369" w:rsidR="00D60FC8" w:rsidRPr="00D60FC8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พิจารณาอนุมัติต่อไปด้วย จักเป็นพระคุณยิ่ง (รายละเอียดตามสิ่งที่ส่งมาพร้อมนี้)</w:t>
      </w:r>
    </w:p>
    <w:p w14:paraId="796AB56A" w14:textId="68C8F49E" w:rsidR="00D60FC8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005D4B29" w14:textId="77777777" w:rsidR="004F614D" w:rsidRPr="00D60FC8" w:rsidRDefault="004F614D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62B2788D" w14:textId="77777777" w:rsidR="004302E2" w:rsidRDefault="004302E2" w:rsidP="004302E2">
      <w:pPr>
        <w:shd w:val="clear" w:color="auto" w:fill="FFFFFF"/>
        <w:tabs>
          <w:tab w:val="num" w:pos="2520"/>
        </w:tabs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>รายละเอียดประกอบญัตติขออนุมัติโอนเงินงบประมาณรายจ่ายประจำปี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</w:p>
    <w:p w14:paraId="4EB09468" w14:textId="541172E6" w:rsidR="00D60FC8" w:rsidRDefault="004302E2" w:rsidP="004302E2">
      <w:pPr>
        <w:shd w:val="clear" w:color="auto" w:fill="FFFFFF"/>
        <w:tabs>
          <w:tab w:val="num" w:pos="2520"/>
        </w:tabs>
        <w:ind w:left="21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>งบประมาณ พ.ศ. ๒๕๖๔</w:t>
      </w:r>
    </w:p>
    <w:p w14:paraId="3C71D6E5" w14:textId="77777777" w:rsidR="002F3D24" w:rsidRPr="00D60FC8" w:rsidRDefault="002F3D24" w:rsidP="004302E2">
      <w:pPr>
        <w:shd w:val="clear" w:color="auto" w:fill="FFFFFF"/>
        <w:tabs>
          <w:tab w:val="num" w:pos="2520"/>
        </w:tabs>
        <w:ind w:left="2160"/>
        <w:rPr>
          <w:rFonts w:ascii="TH SarabunPSK" w:hAnsi="TH SarabunPSK" w:cs="TH SarabunPSK"/>
          <w:color w:val="444444"/>
          <w:sz w:val="32"/>
          <w:szCs w:val="32"/>
        </w:rPr>
      </w:pPr>
    </w:p>
    <w:p w14:paraId="41BB0B54" w14:textId="77777777" w:rsidR="00D60FC8" w:rsidRPr="004302E2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4302E2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ขอโอนเพิ่ม</w:t>
      </w:r>
    </w:p>
    <w:p w14:paraId="41968B56" w14:textId="476C399C" w:rsidR="004A76B2" w:rsidRPr="004A76B2" w:rsidRDefault="00D60FC8" w:rsidP="004A76B2">
      <w:pPr>
        <w:pStyle w:val="a3"/>
        <w:numPr>
          <w:ilvl w:val="0"/>
          <w:numId w:val="14"/>
        </w:numPr>
        <w:shd w:val="clear" w:color="auto" w:fill="FFFFFF"/>
        <w:tabs>
          <w:tab w:val="num" w:pos="2520"/>
        </w:tabs>
        <w:rPr>
          <w:rFonts w:ascii="TH SarabunPSK" w:hAnsi="TH SarabunPSK" w:cs="TH SarabunPSK"/>
          <w:color w:val="444444"/>
          <w:sz w:val="32"/>
          <w:szCs w:val="32"/>
        </w:rPr>
      </w:pPr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แผนงานอุตสาหกรรมและการโยธา งานก่อสร้าง งบลงทุน หมวดค่าที่ดินและสิ่งก่อสร้าง ประเภทค่าสาธารณูปการ รายการก่อสร้าง</w:t>
      </w:r>
      <w:proofErr w:type="spellStart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ถน</w:t>
      </w:r>
      <w:proofErr w:type="spellEnd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นค</w:t>
      </w:r>
      <w:proofErr w:type="spellStart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สล</w:t>
      </w:r>
      <w:proofErr w:type="spellEnd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 xml:space="preserve">. รหัสสายทาง นม.ถ.๑๓๑-๑๐ </w:t>
      </w:r>
    </w:p>
    <w:p w14:paraId="1DD4CAF9" w14:textId="5E14087D" w:rsidR="00D60FC8" w:rsidRPr="004A76B2" w:rsidRDefault="00D60FC8" w:rsidP="004A76B2">
      <w:pPr>
        <w:pStyle w:val="a3"/>
        <w:shd w:val="clear" w:color="auto" w:fill="FFFFFF"/>
        <w:tabs>
          <w:tab w:val="num" w:pos="2520"/>
        </w:tabs>
        <w:ind w:left="2160"/>
        <w:rPr>
          <w:rFonts w:ascii="TH SarabunPSK" w:hAnsi="TH SarabunPSK" w:cs="TH SarabunPSK"/>
          <w:color w:val="444444"/>
          <w:sz w:val="32"/>
          <w:szCs w:val="32"/>
        </w:rPr>
      </w:pPr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สายบ้านโนน</w:t>
      </w:r>
      <w:proofErr w:type="spellStart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 xml:space="preserve"> –บ้านขามเวียน หมู่ที่ ๔ บ้านโนน</w:t>
      </w:r>
      <w:proofErr w:type="spellStart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 xml:space="preserve"> จำนวน ๑๐๓</w:t>
      </w:r>
      <w:r w:rsidRPr="004A76B2">
        <w:rPr>
          <w:rFonts w:ascii="TH SarabunPSK" w:hAnsi="TH SarabunPSK" w:cs="TH SarabunPSK"/>
          <w:color w:val="444444"/>
          <w:sz w:val="32"/>
          <w:szCs w:val="32"/>
        </w:rPr>
        <w:t>,</w:t>
      </w:r>
      <w:r w:rsidRPr="004A76B2">
        <w:rPr>
          <w:rFonts w:ascii="TH SarabunPSK" w:hAnsi="TH SarabunPSK" w:cs="TH SarabunPSK"/>
          <w:color w:val="444444"/>
          <w:sz w:val="32"/>
          <w:szCs w:val="32"/>
          <w:cs/>
        </w:rPr>
        <w:t>๐๐๐ บาท</w:t>
      </w:r>
    </w:p>
    <w:p w14:paraId="22C70E0D" w14:textId="0A922377" w:rsidR="002F3D24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4302E2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เพื่อจ่ายเป็นค่าก่อสร้างถนน คสล. รหัสสายทาง นม.ถ.๑๓๑-๑๐ สายบ้านโนน</w:t>
      </w:r>
      <w:proofErr w:type="spellStart"/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 –บ้านขามเวียน หมู่ที่ ๔ บ้านโนน</w:t>
      </w:r>
      <w:proofErr w:type="spellStart"/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 ผิวจราจร แบ่งเป็น ๒ ช่วง ช่วงที่ ๑ ขนาดกว้าง ๒.๕๐ เมตร ยาว ๔๙.๐๐ เมตร หนา ๐.๑๕ เมตร หรือมีพื้นที่ คสล. ไม่น้อยกว</w:t>
      </w:r>
      <w:r w:rsidR="004F614D">
        <w:rPr>
          <w:rFonts w:ascii="TH SarabunPSK" w:hAnsi="TH SarabunPSK" w:cs="TH SarabunPSK" w:hint="cs"/>
          <w:color w:val="444444"/>
          <w:sz w:val="32"/>
          <w:szCs w:val="32"/>
          <w:cs/>
        </w:rPr>
        <w:t>่</w:t>
      </w: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า ๑๒๒.๕๐ ตร.ม. ช่วงที่ ๒ ขนาดกว้าง ๒.๕๐ เมตร ยาว ๕.๐๐ เมตร หนา ๐.๑๕ เมตร หรือมีพื้นที่ คสล. ไม่น้อยกว่า ๑๒.๕๐ ตร.ม. หูช้างมีพื้นที่รวม ๔๒.๐๐ ตร.ม. </w:t>
      </w:r>
    </w:p>
    <w:p w14:paraId="5348AF93" w14:textId="2684882D" w:rsidR="002F3D24" w:rsidRDefault="002F3D24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4568DDCB" w14:textId="16191DBE" w:rsidR="002F3D24" w:rsidRDefault="002F3D24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5C96BE31" w14:textId="28C42F11" w:rsidR="004F614D" w:rsidRDefault="004F614D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094E65FD" w14:textId="1FAB40FA" w:rsidR="009B1F75" w:rsidRDefault="009B1F75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07E874CA" w14:textId="7BD5252C" w:rsidR="009B1F75" w:rsidRDefault="009B1F75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3B00073D" w14:textId="0B228B8D" w:rsidR="009B1F75" w:rsidRDefault="009B1F75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47505246" w14:textId="6F712E27" w:rsidR="009B1F75" w:rsidRDefault="009B1F75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64048F7E" w14:textId="77777777" w:rsidR="009B1F75" w:rsidRDefault="009B1F75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 w:hint="cs"/>
          <w:color w:val="444444"/>
          <w:sz w:val="32"/>
          <w:szCs w:val="32"/>
        </w:rPr>
      </w:pPr>
    </w:p>
    <w:p w14:paraId="30B7B8EA" w14:textId="77777777" w:rsidR="004F614D" w:rsidRDefault="004F614D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45BE9F84" w14:textId="12657FE3" w:rsidR="002F3D24" w:rsidRDefault="002F3D24" w:rsidP="002F3D24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lastRenderedPageBreak/>
        <w:t xml:space="preserve">                                   </w:t>
      </w:r>
      <w:r w:rsidRPr="002F3D24">
        <w:rPr>
          <w:rFonts w:ascii="TH SarabunPSK" w:hAnsi="TH SarabunPSK" w:cs="TH SarabunPSK"/>
          <w:color w:val="444444"/>
          <w:sz w:val="32"/>
          <w:szCs w:val="32"/>
        </w:rPr>
        <w:t>-</w:t>
      </w:r>
      <w:r w:rsidRPr="002F3D24">
        <w:rPr>
          <w:rFonts w:ascii="TH SarabunPSK" w:hAnsi="TH SarabunPSK" w:cs="TH SarabunPSK"/>
          <w:color w:val="444444"/>
          <w:sz w:val="32"/>
          <w:szCs w:val="32"/>
          <w:cs/>
        </w:rPr>
        <w:t>๔-</w:t>
      </w:r>
    </w:p>
    <w:p w14:paraId="5AE7EF18" w14:textId="77777777" w:rsidR="002F3D24" w:rsidRDefault="002F3D24" w:rsidP="002F3D24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24CE6A51" w14:textId="4DA8E454" w:rsidR="00D60FC8" w:rsidRPr="00D60FC8" w:rsidRDefault="004E7729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</w:t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หนา ๐.๑๕ เมตร หรือรวมพื้นที่ คสล. ไม่น้อยกว่า ๑๗๗.๐๐ ตร.ม. ไหล่ทางลูกรัง </w:t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>๒ ข้างๆ ละ ๐.๕๐ เมตร พร้อมติดตั้งป้ายประชาสัมพันธ์โครงการ ๑ ป้าย (ตามแบบแปลนขององค์การบริหารส่วนตำบลช่อระกา ที่ ๒๓/๒๕๖๔) (กองช่าง)</w:t>
      </w:r>
    </w:p>
    <w:p w14:paraId="023C761D" w14:textId="757B2DC5" w:rsidR="004A76B2" w:rsidRPr="004A76B2" w:rsidRDefault="004A76B2" w:rsidP="002F3D24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>เป็นไปตามพระราชบัญญัติสภาตำบลและองค์การบริหารส่วนตำบล พ.ศ. ๒๕๓๗ แก้ไขเพิ่มเติมถึง (ฉบับที่ ๗) พ.ศ. ๒๕๖๒</w:t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</w:p>
    <w:p w14:paraId="7543659F" w14:textId="59D8D6CC" w:rsidR="00D60FC8" w:rsidRPr="00D60FC8" w:rsidRDefault="004E7729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="00D60FC8"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 เป็นไปตามแผนพัฒนาท้องถิ่น พ.ศ. ๒๕๖๑ – ๒๕๖๕ เพิ่มเติม ครั้งที่ ๑ พ.ศ. ๒๕๖๓ หน้าที่ ๒๖ ลำดับที่ ๒</w:t>
      </w:r>
    </w:p>
    <w:p w14:paraId="1B5D408E" w14:textId="485C7243" w:rsidR="00D60FC8" w:rsidRPr="00D60FC8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๒. แผนงานบริหารงานทั่วไป งานบริหารงานคลัง งบดำเนินงาน หมวดค่าตอบแทน ประเภทค่าตอบแทนผู้ปฏิบัติราชการอันเป็นประโยชน์แก่องค์กรปกครองส่วนท้องถิ่น เป็นเงิน ๖๗</w:t>
      </w:r>
      <w:r w:rsidRPr="00D60FC8">
        <w:rPr>
          <w:rFonts w:ascii="TH SarabunPSK" w:hAnsi="TH SarabunPSK" w:cs="TH SarabunPSK"/>
          <w:color w:val="444444"/>
          <w:sz w:val="32"/>
          <w:szCs w:val="32"/>
        </w:rPr>
        <w:t>,</w:t>
      </w: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๐๐๐ บาท</w:t>
      </w:r>
    </w:p>
    <w:p w14:paraId="175FB822" w14:textId="4D1050DD" w:rsidR="00D60FC8" w:rsidRPr="00D60FC8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  <w:r w:rsidR="004A76B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</w:t>
      </w: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เพื่อจ่ายเป็นเงินค่าตอบแทนบุคคลหรือคณะกรรมการที่รับผิดชอบการจัดซื้อจัดจ้างและบริหารงานพัสดุภาครัฐ ขององค์การบริหารส่วนตำบลช่อระกา ตามพระราชบัญญัติการจัดซื้อจัดจ้างและการบริหารพัสดุภาครัฐ พ.ศ. ๒๕๖๐ และตามหนังสือกระทรวงการคลัง ด่วนที่สุด ที่ กค ๐๔๐๒.๕/ว๑๕๖ ลงวันที่ ๑๙ กันยายน ๒๕๖๐ (กองคลัง)</w:t>
      </w:r>
    </w:p>
    <w:p w14:paraId="4E27A64D" w14:textId="30C157EB" w:rsidR="00D60FC8" w:rsidRPr="00F00DD1" w:rsidRDefault="00F00DD1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="00D60FC8" w:rsidRPr="00F00DD1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วมเป็นเงินขอโอนเพิ่มทั้งสิ้น ๑๗๐</w:t>
      </w:r>
      <w:r w:rsidR="00D60FC8" w:rsidRPr="00F00DD1">
        <w:rPr>
          <w:rFonts w:ascii="TH SarabunPSK" w:hAnsi="TH SarabunPSK" w:cs="TH SarabunPSK"/>
          <w:b/>
          <w:bCs/>
          <w:color w:val="444444"/>
          <w:sz w:val="32"/>
          <w:szCs w:val="32"/>
        </w:rPr>
        <w:t>,</w:t>
      </w:r>
      <w:r w:rsidR="00D60FC8" w:rsidRPr="00F00DD1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๐๐๐ บาท (หนึ่งแสนเจ็ดหมื่นบาทถ้วน)</w:t>
      </w:r>
    </w:p>
    <w:p w14:paraId="6223A96B" w14:textId="77777777" w:rsidR="00D60FC8" w:rsidRPr="00D60FC8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0D2758B9" w14:textId="77777777" w:rsidR="00D60FC8" w:rsidRPr="00F00DD1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00DD1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ขอโอนลดจาก</w:t>
      </w:r>
    </w:p>
    <w:p w14:paraId="00D71DF5" w14:textId="35C34C8B" w:rsidR="00D60FC8" w:rsidRPr="00D60FC8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๑. แผนงานอุตสาหกรรมและการโยธา งานก่อสร้าง งบลงทุน หมวดค่าที่ดินและสิ่งก่อสร้าง ประเภทค่าสาธารณูปการ รายการก่อสร้างถนน</w:t>
      </w:r>
      <w:r w:rsidR="00AF6B07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คสล. รหัสสายทาง นม.ถ.๑๓๑-๒๐ สายบ้านขามเวียน – บ้านโนน</w:t>
      </w:r>
      <w:proofErr w:type="spellStart"/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เพ็ด</w:t>
      </w:r>
      <w:proofErr w:type="spellEnd"/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 xml:space="preserve"> หมู่ที่ ๓ จำนวน ๑๗๐</w:t>
      </w:r>
      <w:r w:rsidRPr="00D60FC8">
        <w:rPr>
          <w:rFonts w:ascii="TH SarabunPSK" w:hAnsi="TH SarabunPSK" w:cs="TH SarabunPSK"/>
          <w:color w:val="444444"/>
          <w:sz w:val="32"/>
          <w:szCs w:val="32"/>
        </w:rPr>
        <w:t>,</w:t>
      </w:r>
      <w:r w:rsidRPr="00D60FC8">
        <w:rPr>
          <w:rFonts w:ascii="TH SarabunPSK" w:hAnsi="TH SarabunPSK" w:cs="TH SarabunPSK"/>
          <w:color w:val="444444"/>
          <w:sz w:val="32"/>
          <w:szCs w:val="32"/>
          <w:cs/>
        </w:rPr>
        <w:t>๐๐๐ บาท</w:t>
      </w:r>
    </w:p>
    <w:p w14:paraId="57A4F02F" w14:textId="77777777" w:rsidR="00D60FC8" w:rsidRPr="00D60FC8" w:rsidRDefault="00D60FC8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</w:p>
    <w:p w14:paraId="4A1B7796" w14:textId="04569FC7" w:rsidR="007D7B12" w:rsidRPr="00F00DD1" w:rsidRDefault="00F00DD1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b/>
          <w:bCs/>
          <w:color w:val="444444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="00D60FC8" w:rsidRPr="00F00DD1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วมเป็นเงินขอโอนลดทั้งสิ้น ๑๗๐</w:t>
      </w:r>
      <w:r w:rsidR="00D60FC8" w:rsidRPr="00F00DD1">
        <w:rPr>
          <w:rFonts w:ascii="TH SarabunPSK" w:hAnsi="TH SarabunPSK" w:cs="TH SarabunPSK"/>
          <w:b/>
          <w:bCs/>
          <w:color w:val="444444"/>
          <w:sz w:val="32"/>
          <w:szCs w:val="32"/>
        </w:rPr>
        <w:t>,</w:t>
      </w:r>
      <w:r w:rsidR="00D60FC8" w:rsidRPr="00F00DD1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๐๐๐ บาท (หนึ่งแสนเจ็ดหมื่นบาทถ้วน)</w:t>
      </w:r>
    </w:p>
    <w:p w14:paraId="4D5AD1DD" w14:textId="0E5E2355" w:rsidR="008A0FDF" w:rsidRPr="0011511F" w:rsidRDefault="000614C1" w:rsidP="00D60FC8">
      <w:pPr>
        <w:shd w:val="clear" w:color="auto" w:fill="FFFFFF"/>
        <w:tabs>
          <w:tab w:val="num" w:pos="2520"/>
        </w:tabs>
        <w:ind w:left="2160" w:hanging="36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>
        <w:rPr>
          <w:rFonts w:ascii="TH SarabunPSK" w:hAnsi="TH SarabunPSK" w:cs="TH SarabunPSK"/>
          <w:color w:val="444444"/>
          <w:sz w:val="32"/>
          <w:szCs w:val="32"/>
        </w:rPr>
        <w:tab/>
      </w:r>
      <w:r w:rsidR="00D60FC8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</w:t>
      </w:r>
    </w:p>
    <w:p w14:paraId="23B30F39" w14:textId="77777777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นายประสิทธิ์  สุขดา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  <w:t>ขอเชิญท่านสมาชิกฯ ดูเอกสารนะครับ มีอะไรสงสัย สอบถามได้นะครับ</w:t>
      </w:r>
    </w:p>
    <w:p w14:paraId="275BBA07" w14:textId="5F5BE380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ประธานสภา อบต.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ถ้าไม่มีท่านใด</w:t>
      </w:r>
      <w:r w:rsidR="007D7B12"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สงสัย 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 xml:space="preserve">หรือสอบถามเพิ่มเติม ผมขอมติที่ประชุมครับ   </w:t>
      </w:r>
    </w:p>
    <w:p w14:paraId="2442175C" w14:textId="77777777" w:rsidR="007D7B12" w:rsidRDefault="00F12659" w:rsidP="007D7B12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 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444444"/>
          <w:sz w:val="32"/>
          <w:szCs w:val="32"/>
          <w:cs/>
        </w:rPr>
        <w:t xml:space="preserve">      </w:t>
      </w:r>
      <w:r w:rsidR="007D7B12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สมาชิกสภา อบต.ช่อระกา ท่านใดอนุมัติให้</w:t>
      </w:r>
      <w:r w:rsidR="007D7B12">
        <w:rPr>
          <w:rFonts w:ascii="TH SarabunPSK" w:hAnsi="TH SarabunPSK" w:cs="TH SarabunPSK" w:hint="cs"/>
          <w:color w:val="444444"/>
          <w:sz w:val="32"/>
          <w:szCs w:val="32"/>
          <w:cs/>
        </w:rPr>
        <w:t>โอนเงิน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>งบประมาณรายจ่าย</w:t>
      </w:r>
    </w:p>
    <w:p w14:paraId="60282CDF" w14:textId="12A2B728" w:rsidR="00F12659" w:rsidRPr="00F12659" w:rsidRDefault="00F12659" w:rsidP="007D7B12">
      <w:pPr>
        <w:shd w:val="clear" w:color="auto" w:fill="FFFFFF"/>
        <w:ind w:left="2160"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 xml:space="preserve">ประจำปีงบประมาณ พ.ศ.๒๕๖๔ </w:t>
      </w:r>
      <w:r w:rsidRPr="00F12659">
        <w:rPr>
          <w:rFonts w:ascii="TH SarabunPSK" w:hAnsi="TH SarabunPSK" w:cs="TH SarabunPSK"/>
          <w:color w:val="444444"/>
          <w:sz w:val="32"/>
          <w:szCs w:val="32"/>
          <w:cs/>
        </w:rPr>
        <w:tab/>
        <w:t>ขอให้ยกมือขึ้น</w:t>
      </w:r>
    </w:p>
    <w:p w14:paraId="004E6173" w14:textId="03EBF8C4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มติที่ประชุม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  <w:t>อนุมัติ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  <w:t xml:space="preserve"> จำนวน    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๑</w:t>
      </w:r>
      <w:r w:rsidR="00AF6B07"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๑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 เสียง</w:t>
      </w:r>
    </w:p>
    <w:p w14:paraId="59FD249C" w14:textId="45C787E0" w:rsidR="00F12659" w:rsidRPr="00F12659" w:rsidRDefault="00F12659" w:rsidP="00F12659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ไม่อนุมัติ  จำนวน   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-  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 เสียง</w:t>
      </w:r>
    </w:p>
    <w:p w14:paraId="485E0A68" w14:textId="0D637ADE" w:rsidR="00FE528C" w:rsidRDefault="00F12659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ab/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งดออกเสียง  จำนวน 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>๑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444444"/>
          <w:sz w:val="32"/>
          <w:szCs w:val="32"/>
          <w:cs/>
        </w:rPr>
        <w:t xml:space="preserve"> </w:t>
      </w:r>
      <w:r w:rsidRPr="00F1265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คน</w:t>
      </w:r>
    </w:p>
    <w:p w14:paraId="3C6D5451" w14:textId="43A24DA5" w:rsidR="005007EB" w:rsidRDefault="005007EB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448987C3" w14:textId="1E01C265" w:rsidR="000614C1" w:rsidRDefault="000614C1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448B6C91" w14:textId="33D0C248" w:rsidR="009B1F75" w:rsidRDefault="009B1F75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6ABA0232" w14:textId="7CF32149" w:rsidR="009B1F75" w:rsidRDefault="009B1F75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1650E7A8" w14:textId="38D3CE81" w:rsidR="009B1F75" w:rsidRDefault="009B1F75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30A606BA" w14:textId="6C5CDB91" w:rsidR="009B1F75" w:rsidRDefault="009B1F75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41604D40" w14:textId="77777777" w:rsidR="009B1F75" w:rsidRDefault="009B1F75" w:rsidP="004635F5">
      <w:pPr>
        <w:shd w:val="clear" w:color="auto" w:fill="FFFFFF"/>
        <w:rPr>
          <w:rFonts w:ascii="TH SarabunPSK" w:hAnsi="TH SarabunPSK" w:cs="TH SarabunPSK" w:hint="cs"/>
          <w:b/>
          <w:bCs/>
          <w:color w:val="444444"/>
          <w:sz w:val="32"/>
          <w:szCs w:val="32"/>
        </w:rPr>
      </w:pPr>
    </w:p>
    <w:p w14:paraId="478E073B" w14:textId="5875A89A" w:rsidR="000614C1" w:rsidRDefault="000614C1" w:rsidP="004635F5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</w:rPr>
      </w:pPr>
    </w:p>
    <w:p w14:paraId="73B69DE8" w14:textId="2607F451" w:rsidR="000614C1" w:rsidRPr="00D60FC8" w:rsidRDefault="006D6FD4" w:rsidP="006D6FD4">
      <w:pPr>
        <w:pStyle w:val="a3"/>
        <w:shd w:val="clear" w:color="auto" w:fill="FFFFFF"/>
        <w:ind w:left="3600" w:firstLine="720"/>
        <w:rPr>
          <w:rFonts w:ascii="TH SarabunPSK" w:hAnsi="TH SarabunPSK" w:cs="TH SarabunPSK"/>
          <w:color w:val="444444"/>
          <w:sz w:val="32"/>
          <w:szCs w:val="32"/>
        </w:rPr>
      </w:pPr>
      <w:r>
        <w:rPr>
          <w:rFonts w:ascii="TH SarabunPSK" w:hAnsi="TH SarabunPSK" w:cs="TH SarabunPSK" w:hint="cs"/>
          <w:color w:val="444444"/>
          <w:sz w:val="32"/>
          <w:szCs w:val="32"/>
          <w:cs/>
        </w:rPr>
        <w:lastRenderedPageBreak/>
        <w:t>-๕</w:t>
      </w:r>
      <w:r w:rsidR="000614C1" w:rsidRPr="00D60FC8">
        <w:rPr>
          <w:rFonts w:ascii="TH SarabunPSK" w:hAnsi="TH SarabunPSK" w:cs="TH SarabunPSK"/>
          <w:color w:val="444444"/>
          <w:sz w:val="32"/>
          <w:szCs w:val="32"/>
          <w:cs/>
        </w:rPr>
        <w:t>-</w:t>
      </w:r>
    </w:p>
    <w:p w14:paraId="1E899CD8" w14:textId="77777777" w:rsidR="000614C1" w:rsidRPr="000614C1" w:rsidRDefault="000614C1" w:rsidP="000614C1">
      <w:pPr>
        <w:shd w:val="clear" w:color="auto" w:fill="FFFFFF"/>
        <w:jc w:val="center"/>
        <w:rPr>
          <w:rFonts w:ascii="TH SarabunPSK" w:hAnsi="TH SarabunPSK" w:cs="TH SarabunPSK"/>
          <w:color w:val="444444"/>
          <w:sz w:val="32"/>
          <w:szCs w:val="32"/>
        </w:rPr>
      </w:pPr>
    </w:p>
    <w:p w14:paraId="6F581DC1" w14:textId="6946BF08" w:rsidR="00AB0CA5" w:rsidRPr="00AE3FF3" w:rsidRDefault="00F74639" w:rsidP="000614C1">
      <w:pPr>
        <w:shd w:val="clear" w:color="auto" w:fill="FFFFFF"/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</w:pPr>
      <w:r w:rsidRPr="00F74639">
        <w:rPr>
          <w:rFonts w:ascii="TH SarabunPSK" w:hAnsi="TH SarabunPSK" w:cs="TH SarabunPSK"/>
          <w:b/>
          <w:bCs/>
          <w:color w:val="444444"/>
          <w:sz w:val="32"/>
          <w:szCs w:val="32"/>
          <w:cs/>
        </w:rPr>
        <w:t>ระเบียบวาระที่ ๔     เรื่องอื่น ๆ  (ถ้ามี)</w:t>
      </w:r>
    </w:p>
    <w:p w14:paraId="630447BE" w14:textId="1E01F575" w:rsidR="0014228A" w:rsidRDefault="0014228A" w:rsidP="00426C02">
      <w:pPr>
        <w:rPr>
          <w:rFonts w:ascii="TH SarabunPSK" w:hAnsi="TH SarabunPSK" w:cs="TH SarabunPSK"/>
          <w:sz w:val="32"/>
          <w:szCs w:val="32"/>
        </w:rPr>
      </w:pPr>
      <w:r w:rsidRPr="0014228A">
        <w:rPr>
          <w:rFonts w:ascii="TH SarabunPSK" w:hAnsi="TH SarabunPSK" w:cs="TH SarabunPSK"/>
          <w:sz w:val="32"/>
          <w:szCs w:val="32"/>
          <w:cs/>
        </w:rPr>
        <w:t>นาย</w:t>
      </w:r>
      <w:r w:rsidR="00AB0CA5">
        <w:rPr>
          <w:rFonts w:ascii="TH SarabunPSK" w:hAnsi="TH SarabunPSK" w:cs="TH SarabunPSK" w:hint="cs"/>
          <w:sz w:val="32"/>
          <w:szCs w:val="32"/>
          <w:cs/>
        </w:rPr>
        <w:t>ประสิทธิ์  สุขดา</w:t>
      </w:r>
      <w:r w:rsidRPr="0014228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 xml:space="preserve">มีท่านใดจะเสนออะไรอีกหรือไม่ ครับ ถ้าไม่มีผมขอขอบคุณทุกท่านที่ </w:t>
      </w:r>
    </w:p>
    <w:p w14:paraId="282FA924" w14:textId="1815B425" w:rsidR="00426C02" w:rsidRPr="0011511F" w:rsidRDefault="0014228A" w:rsidP="00426C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 </w:t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 xml:space="preserve">อบต.            </w:t>
      </w:r>
      <w:r w:rsidR="00BC44D6" w:rsidRPr="0011511F">
        <w:rPr>
          <w:rFonts w:ascii="TH SarabunPSK" w:hAnsi="TH SarabunPSK" w:cs="TH SarabunPSK"/>
          <w:sz w:val="32"/>
          <w:szCs w:val="32"/>
          <w:cs/>
        </w:rPr>
        <w:t>มาร่วมประชุมข</w:t>
      </w:r>
      <w:r w:rsidR="00426C02" w:rsidRPr="0011511F">
        <w:rPr>
          <w:rFonts w:ascii="TH SarabunPSK" w:hAnsi="TH SarabunPSK" w:cs="TH SarabunPSK"/>
          <w:sz w:val="32"/>
          <w:szCs w:val="32"/>
          <w:cs/>
        </w:rPr>
        <w:t>อปิดการประชุม ครับ</w:t>
      </w:r>
    </w:p>
    <w:p w14:paraId="477884F9" w14:textId="77777777" w:rsidR="00C948B7" w:rsidRPr="0011511F" w:rsidRDefault="00C948B7" w:rsidP="001D35F1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  <w:cs/>
        </w:rPr>
      </w:pPr>
      <w:r w:rsidRPr="0011511F">
        <w:rPr>
          <w:rFonts w:ascii="TH SarabunPSK" w:hAnsi="TH SarabunPSK" w:cs="TH SarabunPSK"/>
          <w:color w:val="444444"/>
          <w:sz w:val="32"/>
          <w:szCs w:val="32"/>
        </w:rPr>
        <w:t>                                                        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</w:t>
      </w:r>
    </w:p>
    <w:p w14:paraId="75921574" w14:textId="1B472902" w:rsidR="00C948B7" w:rsidRPr="0011511F" w:rsidRDefault="00C948B7" w:rsidP="00426C02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>ปิดประชุม</w:t>
      </w:r>
      <w:r w:rsidRPr="0011511F">
        <w:rPr>
          <w:rFonts w:ascii="TH SarabunPSK" w:hAnsi="TH SarabunPSK" w:cs="TH SarabunPSK"/>
          <w:color w:val="444444"/>
          <w:sz w:val="32"/>
          <w:szCs w:val="32"/>
        </w:rPr>
        <w:t>  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เวลา </w:t>
      </w:r>
      <w:r w:rsidR="00923480" w:rsidRPr="0011511F">
        <w:rPr>
          <w:rFonts w:ascii="TH SarabunPSK" w:hAnsi="TH SarabunPSK" w:cs="TH SarabunPSK"/>
          <w:color w:val="444444"/>
          <w:sz w:val="32"/>
          <w:szCs w:val="32"/>
          <w:cs/>
        </w:rPr>
        <w:t>๑</w:t>
      </w:r>
      <w:r w:rsidR="00AB0CA5">
        <w:rPr>
          <w:rFonts w:ascii="TH SarabunPSK" w:hAnsi="TH SarabunPSK" w:cs="TH SarabunPSK" w:hint="cs"/>
          <w:color w:val="444444"/>
          <w:sz w:val="32"/>
          <w:szCs w:val="32"/>
          <w:cs/>
        </w:rPr>
        <w:t>๐</w:t>
      </w:r>
      <w:r w:rsidR="00923480" w:rsidRPr="0011511F">
        <w:rPr>
          <w:rFonts w:ascii="TH SarabunPSK" w:hAnsi="TH SarabunPSK" w:cs="TH SarabunPSK"/>
          <w:color w:val="444444"/>
          <w:sz w:val="32"/>
          <w:szCs w:val="32"/>
          <w:cs/>
        </w:rPr>
        <w:t>.</w:t>
      </w:r>
      <w:r w:rsidR="000614C1">
        <w:rPr>
          <w:rFonts w:ascii="TH SarabunPSK" w:hAnsi="TH SarabunPSK" w:cs="TH SarabunPSK" w:hint="cs"/>
          <w:color w:val="444444"/>
          <w:sz w:val="32"/>
          <w:szCs w:val="32"/>
          <w:cs/>
        </w:rPr>
        <w:t>๓๐</w:t>
      </w:r>
      <w:r w:rsidRPr="0011511F">
        <w:rPr>
          <w:rFonts w:ascii="TH SarabunPSK" w:hAnsi="TH SarabunPSK" w:cs="TH SarabunPSK"/>
          <w:color w:val="444444"/>
          <w:sz w:val="32"/>
          <w:szCs w:val="32"/>
          <w:cs/>
        </w:rPr>
        <w:t xml:space="preserve"> น.</w:t>
      </w:r>
    </w:p>
    <w:p w14:paraId="004DEA8C" w14:textId="77777777" w:rsidR="00426C02" w:rsidRPr="0011511F" w:rsidRDefault="00426C02" w:rsidP="00426C02">
      <w:pPr>
        <w:shd w:val="clear" w:color="auto" w:fill="FFFFFF"/>
        <w:rPr>
          <w:rFonts w:ascii="TH SarabunPSK" w:hAnsi="TH SarabunPSK" w:cs="TH SarabunPSK"/>
          <w:color w:val="444444"/>
          <w:sz w:val="32"/>
          <w:szCs w:val="32"/>
        </w:rPr>
      </w:pPr>
    </w:p>
    <w:p w14:paraId="482BA373" w14:textId="77777777" w:rsidR="00C948B7" w:rsidRPr="0011511F" w:rsidRDefault="00C948B7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</w:rPr>
        <w:t> </w:t>
      </w:r>
    </w:p>
    <w:p w14:paraId="0988F5F1" w14:textId="26806898" w:rsidR="00C65213" w:rsidRPr="00C65213" w:rsidRDefault="000A0DD2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11511F">
        <w:rPr>
          <w:rFonts w:ascii="TH SarabunPSK" w:hAnsi="TH SarabunPSK" w:cs="TH SarabunPSK"/>
          <w:color w:val="444444"/>
          <w:sz w:val="32"/>
          <w:szCs w:val="32"/>
        </w:rPr>
        <w:t>                       </w:t>
      </w:r>
      <w:r w:rsidR="00901251">
        <w:rPr>
          <w:rFonts w:ascii="TH SarabunPSK" w:hAnsi="TH SarabunPSK" w:cs="TH SarabunPSK"/>
          <w:color w:val="444444"/>
          <w:sz w:val="32"/>
          <w:szCs w:val="32"/>
        </w:rPr>
        <w:tab/>
      </w:r>
      <w:r w:rsidR="009B1F75">
        <w:rPr>
          <w:rFonts w:ascii="TH SarabunPSK" w:hAnsi="TH SarabunPSK" w:cs="TH SarabunPSK"/>
          <w:color w:val="444444"/>
          <w:sz w:val="32"/>
          <w:szCs w:val="32"/>
        </w:rPr>
        <w:tab/>
      </w:r>
      <w:r w:rsidR="00C65213" w:rsidRPr="00C65213">
        <w:rPr>
          <w:rFonts w:ascii="TH SarabunPSK" w:hAnsi="TH SarabunPSK" w:cs="TH SarabunPSK"/>
          <w:color w:val="444444"/>
          <w:sz w:val="32"/>
          <w:szCs w:val="32"/>
          <w:cs/>
        </w:rPr>
        <w:t xml:space="preserve">(ลงชื่อ) </w:t>
      </w:r>
      <w:proofErr w:type="spellStart"/>
      <w:r w:rsidR="00C65213" w:rsidRPr="00C65213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="00C65213" w:rsidRPr="00C65213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ผู้บันทึกรายงานการประชุม</w:t>
      </w:r>
    </w:p>
    <w:p w14:paraId="664FE79B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                        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นางสาว</w:t>
      </w:r>
      <w:proofErr w:type="spellStart"/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>ปิ</w:t>
      </w:r>
      <w:proofErr w:type="spellEnd"/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>ยาภรณ์  ศรีเกาะ)  เลขานุการสภา อบต.</w:t>
      </w:r>
    </w:p>
    <w:p w14:paraId="227502F9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7DFFBFE1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ลงชื่อ)ประเชิญ   วงษ์วิโรจน์ คณะกรรมการตรวจรายงานการประชุม</w:t>
      </w:r>
    </w:p>
    <w:p w14:paraId="57710822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นายประเชิญ   วงษ์วิโรจน์) ส.อบต. หมู่ที่ ๔</w:t>
      </w:r>
    </w:p>
    <w:p w14:paraId="2651E1AF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2E4BCE8B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 xml:space="preserve"> 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ลงชื่อ) สมบัติ     กว้างนอก คณะกรรมการตรวจรายงานการประชุม</w:t>
      </w:r>
    </w:p>
    <w:p w14:paraId="2D3F676A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นางสมบัติ     กว้างนอก)  ส.อบต. หมู่ที่ ๕</w:t>
      </w:r>
    </w:p>
    <w:p w14:paraId="746F1AD5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5654899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 xml:space="preserve"> 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ลงชื่อ)  สวรรค์    ใหญ่จันอัด คณะกรรมการตรวจรายงานการประชุม</w:t>
      </w:r>
    </w:p>
    <w:p w14:paraId="799F1315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 xml:space="preserve">              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</w:t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นายสวรรค์    ใหญ่จันอัด)  ส.อบต. หมู่ที่ ๖</w:t>
      </w:r>
    </w:p>
    <w:p w14:paraId="66AC1658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72E228C6" w14:textId="77777777" w:rsidR="00C65213" w:rsidRPr="00C65213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>(ลงชื่อ) ประสิทธิ์  สุขดา  ผู้รับรองรายงานการประชุม</w:t>
      </w:r>
    </w:p>
    <w:p w14:paraId="08EF5783" w14:textId="694328F7" w:rsidR="00FF626F" w:rsidRDefault="00C65213" w:rsidP="00C65213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</w:r>
      <w:r w:rsidRPr="00C65213">
        <w:rPr>
          <w:rFonts w:ascii="TH SarabunPSK" w:hAnsi="TH SarabunPSK" w:cs="TH SarabunPSK"/>
          <w:color w:val="444444"/>
          <w:sz w:val="32"/>
          <w:szCs w:val="32"/>
          <w:cs/>
        </w:rPr>
        <w:tab/>
        <w:t xml:space="preserve">                    (นายประสิทธิ์  สุขดา)  ประธานสภา อบต.ช่อระกา</w:t>
      </w:r>
    </w:p>
    <w:p w14:paraId="436DE227" w14:textId="6989DD03" w:rsidR="00AB0CA5" w:rsidRDefault="00AB0CA5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8F0BD0A" w14:textId="7691199F" w:rsidR="00AB0CA5" w:rsidRDefault="00AB0CA5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3790E5AB" w14:textId="4CC7A32B" w:rsidR="00AB0CA5" w:rsidRDefault="00AB0CA5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21CB7E7E" w14:textId="16C06165" w:rsidR="00AB0CA5" w:rsidRDefault="00AB0CA5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6D652D51" w14:textId="5D885D28" w:rsidR="00AB0CA5" w:rsidRDefault="00AB0CA5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536AB48D" w14:textId="3F9D6A14" w:rsidR="00AB0CA5" w:rsidRDefault="00AB0CA5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p w14:paraId="14FB477A" w14:textId="06F1CE5E" w:rsidR="00AB0CA5" w:rsidRDefault="00AB0CA5" w:rsidP="004635F5">
      <w:pPr>
        <w:shd w:val="clear" w:color="auto" w:fill="FFFFFF"/>
        <w:ind w:firstLine="720"/>
        <w:rPr>
          <w:rFonts w:ascii="TH SarabunPSK" w:hAnsi="TH SarabunPSK" w:cs="TH SarabunPSK"/>
          <w:color w:val="444444"/>
          <w:sz w:val="32"/>
          <w:szCs w:val="32"/>
        </w:rPr>
      </w:pPr>
    </w:p>
    <w:sectPr w:rsidR="00AB0CA5" w:rsidSect="001C1A95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BC"/>
    <w:multiLevelType w:val="singleLevel"/>
    <w:tmpl w:val="994EB084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9269D1"/>
    <w:multiLevelType w:val="hybridMultilevel"/>
    <w:tmpl w:val="E646C0DC"/>
    <w:lvl w:ilvl="0" w:tplc="1A9A09B6">
      <w:start w:val="1"/>
      <w:numFmt w:val="thaiNumbers"/>
      <w:lvlText w:val="%1)"/>
      <w:lvlJc w:val="left"/>
      <w:pPr>
        <w:ind w:left="24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" w15:restartNumberingAfterBreak="0">
    <w:nsid w:val="13F41D35"/>
    <w:multiLevelType w:val="hybridMultilevel"/>
    <w:tmpl w:val="23F8538C"/>
    <w:lvl w:ilvl="0" w:tplc="672A44EA">
      <w:numFmt w:val="bullet"/>
      <w:lvlText w:val="-"/>
      <w:lvlJc w:val="left"/>
      <w:pPr>
        <w:ind w:left="324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EA57C1"/>
    <w:multiLevelType w:val="hybridMultilevel"/>
    <w:tmpl w:val="ADAAEC40"/>
    <w:lvl w:ilvl="0" w:tplc="9D8A56E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C37E56"/>
    <w:multiLevelType w:val="hybridMultilevel"/>
    <w:tmpl w:val="715C70A6"/>
    <w:lvl w:ilvl="0" w:tplc="B6D8237A">
      <w:start w:val="1"/>
      <w:numFmt w:val="thaiNumbers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2A6F2074"/>
    <w:multiLevelType w:val="hybridMultilevel"/>
    <w:tmpl w:val="56FEA3B6"/>
    <w:lvl w:ilvl="0" w:tplc="AFFE1AA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268C"/>
    <w:multiLevelType w:val="hybridMultilevel"/>
    <w:tmpl w:val="AAD0A0E0"/>
    <w:lvl w:ilvl="0" w:tplc="741C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DC286A"/>
    <w:multiLevelType w:val="hybridMultilevel"/>
    <w:tmpl w:val="BA4EC82C"/>
    <w:lvl w:ilvl="0" w:tplc="8B70B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8429B"/>
    <w:multiLevelType w:val="hybridMultilevel"/>
    <w:tmpl w:val="AFFA993A"/>
    <w:lvl w:ilvl="0" w:tplc="B3345E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75098"/>
    <w:multiLevelType w:val="hybridMultilevel"/>
    <w:tmpl w:val="6C903AF0"/>
    <w:lvl w:ilvl="0" w:tplc="7FE4EB74">
      <w:start w:val="2"/>
      <w:numFmt w:val="thaiNumbers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0" w15:restartNumberingAfterBreak="0">
    <w:nsid w:val="615A098B"/>
    <w:multiLevelType w:val="hybridMultilevel"/>
    <w:tmpl w:val="FBBCEAE8"/>
    <w:lvl w:ilvl="0" w:tplc="A87892E6">
      <w:start w:val="2543"/>
      <w:numFmt w:val="bullet"/>
      <w:lvlText w:val="-"/>
      <w:lvlJc w:val="left"/>
      <w:pPr>
        <w:ind w:left="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5C3D3E"/>
    <w:multiLevelType w:val="hybridMultilevel"/>
    <w:tmpl w:val="BAA01B12"/>
    <w:lvl w:ilvl="0" w:tplc="4B9AA104">
      <w:start w:val="27"/>
      <w:numFmt w:val="bullet"/>
      <w:lvlText w:val="-"/>
      <w:lvlJc w:val="left"/>
      <w:pPr>
        <w:ind w:left="25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6646FC"/>
    <w:multiLevelType w:val="hybridMultilevel"/>
    <w:tmpl w:val="E258CFA2"/>
    <w:lvl w:ilvl="0" w:tplc="9A2873E4">
      <w:start w:val="27"/>
      <w:numFmt w:val="bullet"/>
      <w:lvlText w:val="-"/>
      <w:lvlJc w:val="left"/>
      <w:pPr>
        <w:ind w:left="2520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1773DB9"/>
    <w:multiLevelType w:val="hybridMultilevel"/>
    <w:tmpl w:val="58A6330A"/>
    <w:lvl w:ilvl="0" w:tplc="F12A8016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4F6B9B"/>
    <w:multiLevelType w:val="hybridMultilevel"/>
    <w:tmpl w:val="28C2F920"/>
    <w:lvl w:ilvl="0" w:tplc="4C96A81E">
      <w:start w:val="11"/>
      <w:numFmt w:val="bullet"/>
      <w:lvlText w:val="-"/>
      <w:lvlJc w:val="left"/>
      <w:pPr>
        <w:ind w:left="2265" w:hanging="360"/>
      </w:pPr>
      <w:rPr>
        <w:rFonts w:ascii="TH Baijam" w:eastAsia="Times New Roman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14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B7"/>
    <w:rsid w:val="000025F5"/>
    <w:rsid w:val="000116DD"/>
    <w:rsid w:val="000150C3"/>
    <w:rsid w:val="00024ABD"/>
    <w:rsid w:val="00027181"/>
    <w:rsid w:val="00041751"/>
    <w:rsid w:val="00042F73"/>
    <w:rsid w:val="000511EC"/>
    <w:rsid w:val="000614C1"/>
    <w:rsid w:val="0006188B"/>
    <w:rsid w:val="0006260E"/>
    <w:rsid w:val="000742CF"/>
    <w:rsid w:val="000771F0"/>
    <w:rsid w:val="00083272"/>
    <w:rsid w:val="00084E2D"/>
    <w:rsid w:val="00086D44"/>
    <w:rsid w:val="00087692"/>
    <w:rsid w:val="00087F97"/>
    <w:rsid w:val="0009274A"/>
    <w:rsid w:val="000A0DD2"/>
    <w:rsid w:val="000A11E4"/>
    <w:rsid w:val="000A3191"/>
    <w:rsid w:val="000A3EED"/>
    <w:rsid w:val="000A6D45"/>
    <w:rsid w:val="000B01D7"/>
    <w:rsid w:val="000C2BBC"/>
    <w:rsid w:val="000C4997"/>
    <w:rsid w:val="000C7352"/>
    <w:rsid w:val="0011323E"/>
    <w:rsid w:val="00113312"/>
    <w:rsid w:val="00113CDB"/>
    <w:rsid w:val="0011511F"/>
    <w:rsid w:val="0012081D"/>
    <w:rsid w:val="00124376"/>
    <w:rsid w:val="00131914"/>
    <w:rsid w:val="00133FF8"/>
    <w:rsid w:val="0013414A"/>
    <w:rsid w:val="0014228A"/>
    <w:rsid w:val="0014411F"/>
    <w:rsid w:val="00151258"/>
    <w:rsid w:val="00152F7A"/>
    <w:rsid w:val="00153B1F"/>
    <w:rsid w:val="00157C08"/>
    <w:rsid w:val="00157CE0"/>
    <w:rsid w:val="00161F8A"/>
    <w:rsid w:val="001637A6"/>
    <w:rsid w:val="001740C5"/>
    <w:rsid w:val="00174BA3"/>
    <w:rsid w:val="00184147"/>
    <w:rsid w:val="001A6B99"/>
    <w:rsid w:val="001B122E"/>
    <w:rsid w:val="001B5862"/>
    <w:rsid w:val="001B7736"/>
    <w:rsid w:val="001B7F23"/>
    <w:rsid w:val="001C1A95"/>
    <w:rsid w:val="001C4E4A"/>
    <w:rsid w:val="001D1C5B"/>
    <w:rsid w:val="001D35F1"/>
    <w:rsid w:val="001D7C15"/>
    <w:rsid w:val="001E02F0"/>
    <w:rsid w:val="001E4D22"/>
    <w:rsid w:val="001F0A11"/>
    <w:rsid w:val="001F1097"/>
    <w:rsid w:val="002040C4"/>
    <w:rsid w:val="00205D41"/>
    <w:rsid w:val="00210FDF"/>
    <w:rsid w:val="00226A33"/>
    <w:rsid w:val="0023315E"/>
    <w:rsid w:val="0023642E"/>
    <w:rsid w:val="002414A7"/>
    <w:rsid w:val="002450CC"/>
    <w:rsid w:val="002453CF"/>
    <w:rsid w:val="00245FC6"/>
    <w:rsid w:val="00252B75"/>
    <w:rsid w:val="00252BBE"/>
    <w:rsid w:val="002601F9"/>
    <w:rsid w:val="002603A1"/>
    <w:rsid w:val="002603C0"/>
    <w:rsid w:val="002678AF"/>
    <w:rsid w:val="002678B4"/>
    <w:rsid w:val="00272215"/>
    <w:rsid w:val="0027760D"/>
    <w:rsid w:val="00290FA0"/>
    <w:rsid w:val="00292959"/>
    <w:rsid w:val="0029776F"/>
    <w:rsid w:val="002A2CB1"/>
    <w:rsid w:val="002A2CDD"/>
    <w:rsid w:val="002D3E67"/>
    <w:rsid w:val="002D546F"/>
    <w:rsid w:val="002E4740"/>
    <w:rsid w:val="002F2A78"/>
    <w:rsid w:val="002F3528"/>
    <w:rsid w:val="002F3D24"/>
    <w:rsid w:val="002F467E"/>
    <w:rsid w:val="0030688A"/>
    <w:rsid w:val="0031154C"/>
    <w:rsid w:val="00312F3B"/>
    <w:rsid w:val="00323310"/>
    <w:rsid w:val="00325289"/>
    <w:rsid w:val="00326673"/>
    <w:rsid w:val="00332A19"/>
    <w:rsid w:val="00335350"/>
    <w:rsid w:val="003367A5"/>
    <w:rsid w:val="003579CA"/>
    <w:rsid w:val="003616EB"/>
    <w:rsid w:val="003668B5"/>
    <w:rsid w:val="00366976"/>
    <w:rsid w:val="003718F9"/>
    <w:rsid w:val="00371C44"/>
    <w:rsid w:val="00382804"/>
    <w:rsid w:val="0038628D"/>
    <w:rsid w:val="00397630"/>
    <w:rsid w:val="003A71D8"/>
    <w:rsid w:val="003B0F35"/>
    <w:rsid w:val="003B2BFE"/>
    <w:rsid w:val="003B3B8B"/>
    <w:rsid w:val="003B540A"/>
    <w:rsid w:val="003B6692"/>
    <w:rsid w:val="003C02AB"/>
    <w:rsid w:val="003C3B01"/>
    <w:rsid w:val="003D3778"/>
    <w:rsid w:val="003D4E30"/>
    <w:rsid w:val="003E1A35"/>
    <w:rsid w:val="003E4D72"/>
    <w:rsid w:val="003E58BA"/>
    <w:rsid w:val="003F0153"/>
    <w:rsid w:val="003F6F49"/>
    <w:rsid w:val="004044CB"/>
    <w:rsid w:val="00410B5F"/>
    <w:rsid w:val="00414A6A"/>
    <w:rsid w:val="0042058D"/>
    <w:rsid w:val="0042160C"/>
    <w:rsid w:val="004239DB"/>
    <w:rsid w:val="00426C02"/>
    <w:rsid w:val="004302E2"/>
    <w:rsid w:val="00432BA0"/>
    <w:rsid w:val="00435C70"/>
    <w:rsid w:val="0043654E"/>
    <w:rsid w:val="004402BC"/>
    <w:rsid w:val="004452DA"/>
    <w:rsid w:val="00450A39"/>
    <w:rsid w:val="00451653"/>
    <w:rsid w:val="004635F5"/>
    <w:rsid w:val="004649B4"/>
    <w:rsid w:val="004650A2"/>
    <w:rsid w:val="004748C8"/>
    <w:rsid w:val="0048385D"/>
    <w:rsid w:val="00484B98"/>
    <w:rsid w:val="004905C3"/>
    <w:rsid w:val="0049593D"/>
    <w:rsid w:val="00495C4E"/>
    <w:rsid w:val="004977AF"/>
    <w:rsid w:val="004A014F"/>
    <w:rsid w:val="004A3382"/>
    <w:rsid w:val="004A76B2"/>
    <w:rsid w:val="004C0F98"/>
    <w:rsid w:val="004C6310"/>
    <w:rsid w:val="004D093E"/>
    <w:rsid w:val="004D3EA3"/>
    <w:rsid w:val="004D4484"/>
    <w:rsid w:val="004E7729"/>
    <w:rsid w:val="004F1999"/>
    <w:rsid w:val="004F614D"/>
    <w:rsid w:val="004F6DB0"/>
    <w:rsid w:val="005007EB"/>
    <w:rsid w:val="00501C6C"/>
    <w:rsid w:val="005048F5"/>
    <w:rsid w:val="00504B02"/>
    <w:rsid w:val="00504CED"/>
    <w:rsid w:val="0050770F"/>
    <w:rsid w:val="0051152E"/>
    <w:rsid w:val="00527955"/>
    <w:rsid w:val="00533E3C"/>
    <w:rsid w:val="00542B5C"/>
    <w:rsid w:val="00546723"/>
    <w:rsid w:val="00557377"/>
    <w:rsid w:val="00560E40"/>
    <w:rsid w:val="0058293F"/>
    <w:rsid w:val="00582F31"/>
    <w:rsid w:val="00584D40"/>
    <w:rsid w:val="00584F9F"/>
    <w:rsid w:val="0058686C"/>
    <w:rsid w:val="005929F9"/>
    <w:rsid w:val="00592D49"/>
    <w:rsid w:val="00596093"/>
    <w:rsid w:val="005A0D65"/>
    <w:rsid w:val="005B02E3"/>
    <w:rsid w:val="005B7DF0"/>
    <w:rsid w:val="005D56E9"/>
    <w:rsid w:val="005D788C"/>
    <w:rsid w:val="005E4A2B"/>
    <w:rsid w:val="005F7AEA"/>
    <w:rsid w:val="006070BF"/>
    <w:rsid w:val="00616674"/>
    <w:rsid w:val="00623CDE"/>
    <w:rsid w:val="0062478E"/>
    <w:rsid w:val="006251D2"/>
    <w:rsid w:val="006328AF"/>
    <w:rsid w:val="0063319A"/>
    <w:rsid w:val="00635056"/>
    <w:rsid w:val="00642349"/>
    <w:rsid w:val="006515C7"/>
    <w:rsid w:val="0065306B"/>
    <w:rsid w:val="00674A6D"/>
    <w:rsid w:val="006756C6"/>
    <w:rsid w:val="00684EC8"/>
    <w:rsid w:val="00686034"/>
    <w:rsid w:val="00687F4E"/>
    <w:rsid w:val="00694F04"/>
    <w:rsid w:val="006A7D4A"/>
    <w:rsid w:val="006C300D"/>
    <w:rsid w:val="006C6693"/>
    <w:rsid w:val="006C7F3A"/>
    <w:rsid w:val="006D28AC"/>
    <w:rsid w:val="006D59CE"/>
    <w:rsid w:val="006D6FD4"/>
    <w:rsid w:val="006D7BFA"/>
    <w:rsid w:val="006E0BF3"/>
    <w:rsid w:val="006E14ED"/>
    <w:rsid w:val="006E32E7"/>
    <w:rsid w:val="006F09F9"/>
    <w:rsid w:val="006F0ADC"/>
    <w:rsid w:val="007002BA"/>
    <w:rsid w:val="007105D8"/>
    <w:rsid w:val="0071121E"/>
    <w:rsid w:val="007306EC"/>
    <w:rsid w:val="00746012"/>
    <w:rsid w:val="00746198"/>
    <w:rsid w:val="00750B81"/>
    <w:rsid w:val="00754387"/>
    <w:rsid w:val="007575F0"/>
    <w:rsid w:val="00760EE2"/>
    <w:rsid w:val="00764BBC"/>
    <w:rsid w:val="0076626A"/>
    <w:rsid w:val="0077089A"/>
    <w:rsid w:val="007737CC"/>
    <w:rsid w:val="007759A6"/>
    <w:rsid w:val="007818F6"/>
    <w:rsid w:val="00783E72"/>
    <w:rsid w:val="007B37B2"/>
    <w:rsid w:val="007C3360"/>
    <w:rsid w:val="007D3EDF"/>
    <w:rsid w:val="007D522D"/>
    <w:rsid w:val="007D7B12"/>
    <w:rsid w:val="007E0920"/>
    <w:rsid w:val="007E319A"/>
    <w:rsid w:val="007E63F1"/>
    <w:rsid w:val="007E7C29"/>
    <w:rsid w:val="007F1CE6"/>
    <w:rsid w:val="007F4B64"/>
    <w:rsid w:val="007F5885"/>
    <w:rsid w:val="007F7FFA"/>
    <w:rsid w:val="00800253"/>
    <w:rsid w:val="00801B1D"/>
    <w:rsid w:val="008056A4"/>
    <w:rsid w:val="008066F2"/>
    <w:rsid w:val="0080708E"/>
    <w:rsid w:val="00810645"/>
    <w:rsid w:val="00811761"/>
    <w:rsid w:val="00812B7F"/>
    <w:rsid w:val="00814C95"/>
    <w:rsid w:val="0082146C"/>
    <w:rsid w:val="00822C5E"/>
    <w:rsid w:val="00823088"/>
    <w:rsid w:val="00844BD3"/>
    <w:rsid w:val="00847DB2"/>
    <w:rsid w:val="008501D8"/>
    <w:rsid w:val="00862499"/>
    <w:rsid w:val="00865BF8"/>
    <w:rsid w:val="008752D0"/>
    <w:rsid w:val="00881DC9"/>
    <w:rsid w:val="00887A43"/>
    <w:rsid w:val="0089082C"/>
    <w:rsid w:val="00896C7A"/>
    <w:rsid w:val="008A0A3E"/>
    <w:rsid w:val="008A0FDF"/>
    <w:rsid w:val="008A32A3"/>
    <w:rsid w:val="008A46D4"/>
    <w:rsid w:val="008B4A39"/>
    <w:rsid w:val="008C73FC"/>
    <w:rsid w:val="008E27F8"/>
    <w:rsid w:val="008E2B12"/>
    <w:rsid w:val="008E30CF"/>
    <w:rsid w:val="008E50BB"/>
    <w:rsid w:val="008F00B3"/>
    <w:rsid w:val="008F192B"/>
    <w:rsid w:val="008F2CC0"/>
    <w:rsid w:val="00900E4E"/>
    <w:rsid w:val="00901251"/>
    <w:rsid w:val="009043D5"/>
    <w:rsid w:val="009104A4"/>
    <w:rsid w:val="0091168E"/>
    <w:rsid w:val="00911FD6"/>
    <w:rsid w:val="00916960"/>
    <w:rsid w:val="0091796E"/>
    <w:rsid w:val="00923480"/>
    <w:rsid w:val="00924C59"/>
    <w:rsid w:val="00924D13"/>
    <w:rsid w:val="00930657"/>
    <w:rsid w:val="00934FC5"/>
    <w:rsid w:val="00935BC4"/>
    <w:rsid w:val="009421FD"/>
    <w:rsid w:val="009430F4"/>
    <w:rsid w:val="00947AE8"/>
    <w:rsid w:val="00947E10"/>
    <w:rsid w:val="0095611D"/>
    <w:rsid w:val="0096638A"/>
    <w:rsid w:val="009768AB"/>
    <w:rsid w:val="00980F19"/>
    <w:rsid w:val="009877C4"/>
    <w:rsid w:val="00992BB0"/>
    <w:rsid w:val="00993611"/>
    <w:rsid w:val="00993ACC"/>
    <w:rsid w:val="00996FFC"/>
    <w:rsid w:val="009A13EA"/>
    <w:rsid w:val="009A1DF9"/>
    <w:rsid w:val="009A2C68"/>
    <w:rsid w:val="009A7C18"/>
    <w:rsid w:val="009B131D"/>
    <w:rsid w:val="009B1F75"/>
    <w:rsid w:val="009C214D"/>
    <w:rsid w:val="009D7FE6"/>
    <w:rsid w:val="009E15E0"/>
    <w:rsid w:val="009E7B5D"/>
    <w:rsid w:val="00A00787"/>
    <w:rsid w:val="00A05ADA"/>
    <w:rsid w:val="00A15096"/>
    <w:rsid w:val="00A21955"/>
    <w:rsid w:val="00A2366E"/>
    <w:rsid w:val="00A2642E"/>
    <w:rsid w:val="00A355BB"/>
    <w:rsid w:val="00A43E7F"/>
    <w:rsid w:val="00A44E59"/>
    <w:rsid w:val="00A5428D"/>
    <w:rsid w:val="00A56F98"/>
    <w:rsid w:val="00A608FA"/>
    <w:rsid w:val="00A61228"/>
    <w:rsid w:val="00A634F8"/>
    <w:rsid w:val="00A66EC5"/>
    <w:rsid w:val="00A76470"/>
    <w:rsid w:val="00A848BB"/>
    <w:rsid w:val="00A87B8A"/>
    <w:rsid w:val="00A90F06"/>
    <w:rsid w:val="00A91E11"/>
    <w:rsid w:val="00A9224B"/>
    <w:rsid w:val="00AA6653"/>
    <w:rsid w:val="00AB0CA5"/>
    <w:rsid w:val="00AB15F0"/>
    <w:rsid w:val="00AB45DB"/>
    <w:rsid w:val="00AB6BC4"/>
    <w:rsid w:val="00AD2ECA"/>
    <w:rsid w:val="00AD35A1"/>
    <w:rsid w:val="00AD37E9"/>
    <w:rsid w:val="00AD52BF"/>
    <w:rsid w:val="00AD5EF8"/>
    <w:rsid w:val="00AE2B89"/>
    <w:rsid w:val="00AE3FF3"/>
    <w:rsid w:val="00AF486A"/>
    <w:rsid w:val="00AF6B07"/>
    <w:rsid w:val="00B03724"/>
    <w:rsid w:val="00B04475"/>
    <w:rsid w:val="00B21862"/>
    <w:rsid w:val="00B3106C"/>
    <w:rsid w:val="00B3393B"/>
    <w:rsid w:val="00B40883"/>
    <w:rsid w:val="00B417FD"/>
    <w:rsid w:val="00B44822"/>
    <w:rsid w:val="00B44D05"/>
    <w:rsid w:val="00B5247E"/>
    <w:rsid w:val="00B625C3"/>
    <w:rsid w:val="00B67082"/>
    <w:rsid w:val="00B73886"/>
    <w:rsid w:val="00B774C9"/>
    <w:rsid w:val="00B8203D"/>
    <w:rsid w:val="00B82779"/>
    <w:rsid w:val="00B84893"/>
    <w:rsid w:val="00B8682A"/>
    <w:rsid w:val="00B86FC1"/>
    <w:rsid w:val="00B954A7"/>
    <w:rsid w:val="00B962E4"/>
    <w:rsid w:val="00BA3216"/>
    <w:rsid w:val="00BA42EC"/>
    <w:rsid w:val="00BA5A77"/>
    <w:rsid w:val="00BB2AB7"/>
    <w:rsid w:val="00BC44D6"/>
    <w:rsid w:val="00BC472A"/>
    <w:rsid w:val="00BD0D47"/>
    <w:rsid w:val="00BD2E27"/>
    <w:rsid w:val="00BE52BD"/>
    <w:rsid w:val="00BF7E67"/>
    <w:rsid w:val="00C030AF"/>
    <w:rsid w:val="00C34A33"/>
    <w:rsid w:val="00C4268F"/>
    <w:rsid w:val="00C44F26"/>
    <w:rsid w:val="00C456FC"/>
    <w:rsid w:val="00C50C28"/>
    <w:rsid w:val="00C50E57"/>
    <w:rsid w:val="00C5365A"/>
    <w:rsid w:val="00C65213"/>
    <w:rsid w:val="00C85E96"/>
    <w:rsid w:val="00C864A1"/>
    <w:rsid w:val="00C907FB"/>
    <w:rsid w:val="00C94370"/>
    <w:rsid w:val="00C948B7"/>
    <w:rsid w:val="00C96FE5"/>
    <w:rsid w:val="00CA1CDE"/>
    <w:rsid w:val="00CB314D"/>
    <w:rsid w:val="00CB6CC0"/>
    <w:rsid w:val="00CC1156"/>
    <w:rsid w:val="00CD0934"/>
    <w:rsid w:val="00CD59A2"/>
    <w:rsid w:val="00CE4E92"/>
    <w:rsid w:val="00CF2BE0"/>
    <w:rsid w:val="00CF5F57"/>
    <w:rsid w:val="00D01915"/>
    <w:rsid w:val="00D063E1"/>
    <w:rsid w:val="00D1411C"/>
    <w:rsid w:val="00D17194"/>
    <w:rsid w:val="00D227AD"/>
    <w:rsid w:val="00D2591E"/>
    <w:rsid w:val="00D2652A"/>
    <w:rsid w:val="00D27F56"/>
    <w:rsid w:val="00D45B02"/>
    <w:rsid w:val="00D46A10"/>
    <w:rsid w:val="00D47FD4"/>
    <w:rsid w:val="00D51A65"/>
    <w:rsid w:val="00D578CA"/>
    <w:rsid w:val="00D60FC8"/>
    <w:rsid w:val="00D65EFB"/>
    <w:rsid w:val="00D6663F"/>
    <w:rsid w:val="00D66B24"/>
    <w:rsid w:val="00D7042B"/>
    <w:rsid w:val="00D706CA"/>
    <w:rsid w:val="00D7371B"/>
    <w:rsid w:val="00D844DB"/>
    <w:rsid w:val="00D856FB"/>
    <w:rsid w:val="00DA0466"/>
    <w:rsid w:val="00DA2EDB"/>
    <w:rsid w:val="00DA3BC9"/>
    <w:rsid w:val="00DB093B"/>
    <w:rsid w:val="00DB12B3"/>
    <w:rsid w:val="00DB41B9"/>
    <w:rsid w:val="00DB6CE0"/>
    <w:rsid w:val="00DD4E17"/>
    <w:rsid w:val="00DD5640"/>
    <w:rsid w:val="00DE7F82"/>
    <w:rsid w:val="00DF2116"/>
    <w:rsid w:val="00E03100"/>
    <w:rsid w:val="00E031C3"/>
    <w:rsid w:val="00E17FD4"/>
    <w:rsid w:val="00E23C82"/>
    <w:rsid w:val="00E23EA5"/>
    <w:rsid w:val="00E33C69"/>
    <w:rsid w:val="00E4299C"/>
    <w:rsid w:val="00E439A1"/>
    <w:rsid w:val="00E5067F"/>
    <w:rsid w:val="00E509DC"/>
    <w:rsid w:val="00E6053F"/>
    <w:rsid w:val="00E60ADC"/>
    <w:rsid w:val="00E630CB"/>
    <w:rsid w:val="00E63FED"/>
    <w:rsid w:val="00E64B10"/>
    <w:rsid w:val="00E65BD8"/>
    <w:rsid w:val="00E67F3C"/>
    <w:rsid w:val="00E70AC2"/>
    <w:rsid w:val="00E90C97"/>
    <w:rsid w:val="00E93EDB"/>
    <w:rsid w:val="00E9784F"/>
    <w:rsid w:val="00EA38B3"/>
    <w:rsid w:val="00EA52A3"/>
    <w:rsid w:val="00EB502E"/>
    <w:rsid w:val="00EC0564"/>
    <w:rsid w:val="00EC7290"/>
    <w:rsid w:val="00EC7FA5"/>
    <w:rsid w:val="00ED4C75"/>
    <w:rsid w:val="00ED6967"/>
    <w:rsid w:val="00EE5D56"/>
    <w:rsid w:val="00EF0C6F"/>
    <w:rsid w:val="00EF0FE2"/>
    <w:rsid w:val="00EF426F"/>
    <w:rsid w:val="00EF4C1C"/>
    <w:rsid w:val="00F00DD1"/>
    <w:rsid w:val="00F12659"/>
    <w:rsid w:val="00F140CB"/>
    <w:rsid w:val="00F20390"/>
    <w:rsid w:val="00F252BC"/>
    <w:rsid w:val="00F343C0"/>
    <w:rsid w:val="00F462C5"/>
    <w:rsid w:val="00F506A8"/>
    <w:rsid w:val="00F50D56"/>
    <w:rsid w:val="00F5489B"/>
    <w:rsid w:val="00F658B3"/>
    <w:rsid w:val="00F66D45"/>
    <w:rsid w:val="00F74639"/>
    <w:rsid w:val="00F81C24"/>
    <w:rsid w:val="00F87AE4"/>
    <w:rsid w:val="00F904B6"/>
    <w:rsid w:val="00F9512E"/>
    <w:rsid w:val="00FA2E57"/>
    <w:rsid w:val="00FA353B"/>
    <w:rsid w:val="00FA3B6F"/>
    <w:rsid w:val="00FB44CA"/>
    <w:rsid w:val="00FC020A"/>
    <w:rsid w:val="00FC0E45"/>
    <w:rsid w:val="00FC1F8A"/>
    <w:rsid w:val="00FC4202"/>
    <w:rsid w:val="00FD5CF7"/>
    <w:rsid w:val="00FE304E"/>
    <w:rsid w:val="00FE4B8E"/>
    <w:rsid w:val="00FE528C"/>
    <w:rsid w:val="00FE5F4A"/>
    <w:rsid w:val="00FF09D0"/>
    <w:rsid w:val="00FF511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323246"/>
  <w15:docId w15:val="{B207134B-03C9-4CDE-A7D5-5FEFA390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53B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B625C3"/>
    <w:pPr>
      <w:keepNext/>
      <w:ind w:left="720"/>
      <w:outlineLvl w:val="2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xmsonormal">
    <w:name w:val="ecxmsonormal"/>
    <w:basedOn w:val="a"/>
    <w:rsid w:val="00C948B7"/>
    <w:pPr>
      <w:spacing w:after="324"/>
    </w:pPr>
    <w:rPr>
      <w:rFonts w:ascii="Tahoma" w:hAnsi="Tahoma" w:cs="Tahoma"/>
      <w:szCs w:val="24"/>
    </w:rPr>
  </w:style>
  <w:style w:type="paragraph" w:styleId="a3">
    <w:name w:val="List Paragraph"/>
    <w:basedOn w:val="a"/>
    <w:uiPriority w:val="34"/>
    <w:qFormat/>
    <w:rsid w:val="000B01D7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B625C3"/>
    <w:rPr>
      <w:rFonts w:ascii="AngsanaUPC" w:eastAsia="Cordia New" w:hAnsi="AngsanaUPC" w:cs="AngsanaUPC"/>
      <w:b/>
      <w:bCs/>
      <w:sz w:val="32"/>
      <w:szCs w:val="32"/>
    </w:rPr>
  </w:style>
  <w:style w:type="paragraph" w:styleId="a4">
    <w:name w:val="Balloon Text"/>
    <w:basedOn w:val="a"/>
    <w:link w:val="a5"/>
    <w:rsid w:val="0029295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29295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2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7135">
                                          <w:marLeft w:val="0"/>
                                          <w:marRight w:val="0"/>
                                          <w:marTop w:val="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12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C6DD-7B14-47CC-B1A7-B6ECF60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1421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ประชุมสภาองค์การบริหารส่วนตำบล</vt:lpstr>
    </vt:vector>
  </TitlesOfParts>
  <Company>acer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</dc:title>
  <dc:creator>user</dc:creator>
  <cp:lastModifiedBy>Administrator</cp:lastModifiedBy>
  <cp:revision>153</cp:revision>
  <cp:lastPrinted>2021-09-27T01:17:00Z</cp:lastPrinted>
  <dcterms:created xsi:type="dcterms:W3CDTF">2020-08-31T07:40:00Z</dcterms:created>
  <dcterms:modified xsi:type="dcterms:W3CDTF">2022-01-26T03:01:00Z</dcterms:modified>
</cp:coreProperties>
</file>